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E6" w:rsidRDefault="00300F9D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</w:t>
      </w: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5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</w:t>
      </w:r>
      <w:r w:rsidR="00721B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2B0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нтя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E03E6" w:rsidTr="005C2143">
        <w:tc>
          <w:tcPr>
            <w:tcW w:w="817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9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5E03E6" w:rsidRPr="006C6408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оэта А.И. Полежаев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4-1838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9.</w:t>
            </w:r>
          </w:p>
        </w:tc>
        <w:tc>
          <w:tcPr>
            <w:tcW w:w="4961" w:type="dxa"/>
          </w:tcPr>
          <w:p w:rsidR="005E03E6" w:rsidRPr="007A3D51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лет</w:t>
            </w:r>
            <w:r w:rsidR="00CF4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писателя Д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Б. Пристли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1984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9.</w:t>
            </w:r>
          </w:p>
        </w:tc>
        <w:tc>
          <w:tcPr>
            <w:tcW w:w="4961" w:type="dxa"/>
          </w:tcPr>
          <w:p w:rsidR="005E03E6" w:rsidRPr="009C3680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B44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44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ериканского писателя 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. Купера 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89-1851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9.</w:t>
            </w:r>
          </w:p>
        </w:tc>
        <w:tc>
          <w:tcPr>
            <w:tcW w:w="4961" w:type="dxa"/>
          </w:tcPr>
          <w:p w:rsidR="005E03E6" w:rsidRPr="00C648C5" w:rsidRDefault="00CF4FE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 лет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 и драматурга Н.В. Кукольник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9-1868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</w:t>
            </w:r>
          </w:p>
        </w:tc>
        <w:tc>
          <w:tcPr>
            <w:tcW w:w="4961" w:type="dxa"/>
          </w:tcPr>
          <w:p w:rsidR="005E03E6" w:rsidRPr="009C3680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</w:t>
            </w:r>
            <w:r w:rsidR="00B85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B85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исателя 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А. Островского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4-1936)</w:t>
            </w:r>
          </w:p>
        </w:tc>
      </w:tr>
    </w:tbl>
    <w:p w:rsidR="005C2143" w:rsidRDefault="005C2143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</w:t>
      </w:r>
    </w:p>
    <w:p w:rsidR="005E03E6" w:rsidRDefault="005C2143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5E03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5E03E6" w:rsidRPr="002B0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E03E6" w:rsidTr="005C2143">
        <w:tc>
          <w:tcPr>
            <w:tcW w:w="817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0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5E03E6" w:rsidRPr="006C6408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  <w:r w:rsidR="00CF4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писателя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эма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на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4-1991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0.</w:t>
            </w:r>
          </w:p>
        </w:tc>
        <w:tc>
          <w:tcPr>
            <w:tcW w:w="4961" w:type="dxa"/>
          </w:tcPr>
          <w:p w:rsidR="005E03E6" w:rsidRPr="007A3D51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исателя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Д.Пильняка</w:t>
            </w:r>
            <w:proofErr w:type="spellEnd"/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1938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оэта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А.Суркова</w:t>
            </w:r>
            <w:proofErr w:type="spellEnd"/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9-1983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оэта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В.Кольцова</w:t>
            </w:r>
            <w:proofErr w:type="spellEnd"/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9-1842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</w:t>
            </w:r>
          </w:p>
        </w:tc>
        <w:tc>
          <w:tcPr>
            <w:tcW w:w="4961" w:type="dxa"/>
          </w:tcPr>
          <w:p w:rsidR="005E03E6" w:rsidRPr="008675E7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5 лет </w:t>
            </w:r>
            <w:proofErr w:type="spellStart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</w:t>
            </w:r>
            <w:proofErr w:type="gramStart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proofErr w:type="gramEnd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оэта и драматурга М.Ю. Лермонтова </w:t>
            </w:r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14-1841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бского поэта, прозаика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о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Default="00CF4FE3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9-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9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писателя Оскара Уайльда  </w:t>
            </w:r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54-1900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.</w:t>
            </w:r>
          </w:p>
        </w:tc>
        <w:tc>
          <w:tcPr>
            <w:tcW w:w="4961" w:type="dxa"/>
          </w:tcPr>
          <w:p w:rsidR="005E03E6" w:rsidRPr="008675E7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 и историка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а Булычева </w:t>
            </w:r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34-2003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.</w:t>
            </w:r>
          </w:p>
        </w:tc>
        <w:tc>
          <w:tcPr>
            <w:tcW w:w="4961" w:type="dxa"/>
          </w:tcPr>
          <w:p w:rsidR="005E03E6" w:rsidRPr="008675E7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лет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 и литературоведа </w:t>
            </w:r>
            <w:proofErr w:type="spellStart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Н.Тынянова</w:t>
            </w:r>
            <w:proofErr w:type="spellEnd"/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1943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0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ая писательница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орис Лессинг </w:t>
            </w:r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9-2013)</w:t>
            </w:r>
          </w:p>
        </w:tc>
      </w:tr>
      <w:tr w:rsidR="005E03E6" w:rsidTr="005C2143">
        <w:trPr>
          <w:trHeight w:val="517"/>
        </w:trPr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0.</w:t>
            </w:r>
          </w:p>
        </w:tc>
        <w:tc>
          <w:tcPr>
            <w:tcW w:w="4961" w:type="dxa"/>
          </w:tcPr>
          <w:p w:rsidR="005E03E6" w:rsidRPr="008675E7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</w:t>
            </w:r>
            <w:r w:rsidR="00CF4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эта </w:t>
            </w:r>
            <w:proofErr w:type="spellStart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Клюева</w:t>
            </w:r>
            <w:proofErr w:type="spellEnd"/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Default="005E03E6" w:rsidP="00CF4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4-1937)</w:t>
            </w:r>
          </w:p>
        </w:tc>
      </w:tr>
    </w:tbl>
    <w:p w:rsidR="005E03E6" w:rsidRDefault="005E03E6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D0866" w:rsidRPr="00715DA4" w:rsidRDefault="005E03E6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300F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715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Я</w:t>
      </w:r>
      <w:r w:rsidR="00715DA4" w:rsidRPr="00715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варь</w:t>
      </w:r>
    </w:p>
    <w:tbl>
      <w:tblPr>
        <w:tblStyle w:val="a4"/>
        <w:tblW w:w="7338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6C6408" w:rsidTr="00715DA4">
        <w:tc>
          <w:tcPr>
            <w:tcW w:w="817" w:type="dxa"/>
          </w:tcPr>
          <w:p w:rsidR="006C6408" w:rsidRPr="00715DA4" w:rsidRDefault="006C6408" w:rsidP="006C640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6C6408" w:rsidRPr="00715DA4" w:rsidRDefault="006C6408" w:rsidP="006C640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6C6408" w:rsidRPr="00715DA4" w:rsidRDefault="006C6408" w:rsidP="006C640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6C6408" w:rsidTr="00715DA4">
        <w:tc>
          <w:tcPr>
            <w:tcW w:w="817" w:type="dxa"/>
          </w:tcPr>
          <w:p w:rsidR="006C6408" w:rsidRDefault="006C6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</w:t>
            </w:r>
            <w:r w:rsidR="00E21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6C6408" w:rsidRPr="006C6408" w:rsidRDefault="006C6408" w:rsidP="006C64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ериканского писателя Д.Д. Сэлинджера </w:t>
            </w:r>
          </w:p>
        </w:tc>
        <w:tc>
          <w:tcPr>
            <w:tcW w:w="1560" w:type="dxa"/>
          </w:tcPr>
          <w:p w:rsidR="006C6408" w:rsidRDefault="006C6408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0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1.</w:t>
            </w:r>
          </w:p>
        </w:tc>
        <w:tc>
          <w:tcPr>
            <w:tcW w:w="4961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лет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6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C6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ждения русского писателя  Д.А. Гранина</w:t>
            </w:r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9-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1.</w:t>
            </w:r>
          </w:p>
        </w:tc>
        <w:tc>
          <w:tcPr>
            <w:tcW w:w="4961" w:type="dxa"/>
          </w:tcPr>
          <w:p w:rsidR="006C6408" w:rsidRDefault="006C6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</w:t>
            </w:r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глийского писателя и философа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лки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инза</w:t>
            </w:r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24-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89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1.</w:t>
            </w:r>
          </w:p>
        </w:tc>
        <w:tc>
          <w:tcPr>
            <w:tcW w:w="4961" w:type="dxa"/>
          </w:tcPr>
          <w:p w:rsidR="006C6408" w:rsidRDefault="006C6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 л</w:t>
            </w:r>
            <w:r w:rsidR="00B44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т </w:t>
            </w:r>
            <w:proofErr w:type="spellStart"/>
            <w:r w:rsidR="00B44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B44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ранцузского пис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арля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ескьё</w:t>
            </w:r>
            <w:proofErr w:type="spellEnd"/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689-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55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1.</w:t>
            </w:r>
          </w:p>
        </w:tc>
        <w:tc>
          <w:tcPr>
            <w:tcW w:w="4961" w:type="dxa"/>
          </w:tcPr>
          <w:p w:rsidR="006C6408" w:rsidRDefault="00723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 лет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5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15D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мериканского писателя Э.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gramStart"/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9-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49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1.</w:t>
            </w:r>
          </w:p>
        </w:tc>
        <w:tc>
          <w:tcPr>
            <w:tcW w:w="4961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 лет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ем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цкого писателя и драматурга </w:t>
            </w:r>
            <w:proofErr w:type="spellStart"/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6C6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синга</w:t>
            </w:r>
            <w:proofErr w:type="spellEnd"/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29-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1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1.</w:t>
            </w:r>
          </w:p>
        </w:tc>
        <w:tc>
          <w:tcPr>
            <w:tcW w:w="4961" w:type="dxa"/>
          </w:tcPr>
          <w:p w:rsidR="006C6408" w:rsidRDefault="00723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5 лет </w:t>
            </w:r>
            <w:proofErr w:type="spellStart"/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еля и публициста А.П. Гайдара</w:t>
            </w:r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4-</w:t>
            </w:r>
            <w:r w:rsidR="006C6408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41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1.</w:t>
            </w:r>
          </w:p>
        </w:tc>
        <w:tc>
          <w:tcPr>
            <w:tcW w:w="4961" w:type="dxa"/>
          </w:tcPr>
          <w:p w:rsidR="006C6408" w:rsidRDefault="006C6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н</w:t>
            </w:r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йского писателя и драматурга</w:t>
            </w:r>
            <w:r w:rsidR="00E36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.С. 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эма  </w:t>
            </w:r>
          </w:p>
        </w:tc>
        <w:tc>
          <w:tcPr>
            <w:tcW w:w="1560" w:type="dxa"/>
          </w:tcPr>
          <w:p w:rsidR="006C6408" w:rsidRDefault="006C6408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</w:t>
            </w:r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5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1.</w:t>
            </w:r>
          </w:p>
        </w:tc>
        <w:tc>
          <w:tcPr>
            <w:tcW w:w="4961" w:type="dxa"/>
          </w:tcPr>
          <w:p w:rsidR="006C6408" w:rsidRDefault="006C6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5 лет </w:t>
            </w:r>
            <w:proofErr w:type="spellStart"/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анцузского писателя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жена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ю </w:t>
            </w:r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74-</w:t>
            </w:r>
            <w:r w:rsidR="00E8348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5)</w:t>
            </w:r>
          </w:p>
        </w:tc>
      </w:tr>
      <w:tr w:rsidR="006C6408" w:rsidTr="00715DA4"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</w:t>
            </w:r>
          </w:p>
        </w:tc>
        <w:tc>
          <w:tcPr>
            <w:tcW w:w="4961" w:type="dxa"/>
          </w:tcPr>
          <w:p w:rsidR="006C6408" w:rsidRDefault="00E834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исателя и 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ркиста П.П. Бажова </w:t>
            </w:r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74-</w:t>
            </w:r>
            <w:r w:rsidR="00E8348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5)</w:t>
            </w:r>
          </w:p>
        </w:tc>
      </w:tr>
      <w:tr w:rsidR="006C6408" w:rsidTr="00300F9D">
        <w:trPr>
          <w:trHeight w:val="389"/>
        </w:trPr>
        <w:tc>
          <w:tcPr>
            <w:tcW w:w="817" w:type="dxa"/>
          </w:tcPr>
          <w:p w:rsidR="006C6408" w:rsidRDefault="00CF13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1.</w:t>
            </w:r>
          </w:p>
        </w:tc>
        <w:tc>
          <w:tcPr>
            <w:tcW w:w="4961" w:type="dxa"/>
          </w:tcPr>
          <w:p w:rsidR="00300F9D" w:rsidRPr="00300F9D" w:rsidRDefault="00E83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лет</w:t>
            </w:r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оэта Н.И. Глазкова</w:t>
            </w:r>
          </w:p>
        </w:tc>
        <w:tc>
          <w:tcPr>
            <w:tcW w:w="1560" w:type="dxa"/>
          </w:tcPr>
          <w:p w:rsidR="006C6408" w:rsidRDefault="00CF13B5" w:rsidP="00CF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9-</w:t>
            </w:r>
            <w:r w:rsidR="00E8348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9)</w:t>
            </w:r>
          </w:p>
        </w:tc>
      </w:tr>
    </w:tbl>
    <w:p w:rsidR="00574F52" w:rsidRDefault="00C50030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715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00F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F13B5" w:rsidRPr="00193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</w:t>
      </w:r>
      <w:r w:rsidR="00574F52" w:rsidRPr="00193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ра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CF13B5" w:rsidTr="00300F9D">
        <w:tc>
          <w:tcPr>
            <w:tcW w:w="817" w:type="dxa"/>
          </w:tcPr>
          <w:p w:rsidR="00CF13B5" w:rsidRPr="00715DA4" w:rsidRDefault="00CF13B5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CF13B5" w:rsidRPr="00715DA4" w:rsidRDefault="00CF13B5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CF13B5" w:rsidRPr="00715DA4" w:rsidRDefault="00CF13B5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  <w:t>Годы  жизни</w:t>
            </w:r>
          </w:p>
        </w:tc>
      </w:tr>
      <w:tr w:rsidR="00CF13B5" w:rsidTr="00300F9D">
        <w:tc>
          <w:tcPr>
            <w:tcW w:w="817" w:type="dxa"/>
          </w:tcPr>
          <w:p w:rsidR="00CF13B5" w:rsidRDefault="00CF13B5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2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CF13B5" w:rsidRPr="006C6408" w:rsidRDefault="00CF13B5" w:rsidP="00300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сского писателя  Е.И. Замятина</w:t>
            </w:r>
          </w:p>
        </w:tc>
        <w:tc>
          <w:tcPr>
            <w:tcW w:w="1560" w:type="dxa"/>
          </w:tcPr>
          <w:p w:rsidR="00CF13B5" w:rsidRDefault="00CF13B5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37)</w:t>
            </w:r>
          </w:p>
        </w:tc>
      </w:tr>
      <w:tr w:rsidR="00CF13B5" w:rsidTr="00300F9D">
        <w:tc>
          <w:tcPr>
            <w:tcW w:w="817" w:type="dxa"/>
          </w:tcPr>
          <w:p w:rsidR="00CF13B5" w:rsidRDefault="00CF13B5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2.</w:t>
            </w:r>
          </w:p>
        </w:tc>
        <w:tc>
          <w:tcPr>
            <w:tcW w:w="4961" w:type="dxa"/>
          </w:tcPr>
          <w:p w:rsidR="00CF13B5" w:rsidRDefault="00B43643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CF13B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F13B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писателя </w:t>
            </w:r>
            <w:r w:rsidR="00CF1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В. Бианки </w:t>
            </w:r>
          </w:p>
        </w:tc>
        <w:tc>
          <w:tcPr>
            <w:tcW w:w="1560" w:type="dxa"/>
          </w:tcPr>
          <w:p w:rsidR="00CF13B5" w:rsidRDefault="00CF13B5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59)</w:t>
            </w:r>
          </w:p>
        </w:tc>
      </w:tr>
      <w:tr w:rsidR="00CF13B5" w:rsidTr="00300F9D">
        <w:tc>
          <w:tcPr>
            <w:tcW w:w="817" w:type="dxa"/>
          </w:tcPr>
          <w:p w:rsidR="00CF13B5" w:rsidRDefault="00CF13B5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2.</w:t>
            </w:r>
          </w:p>
        </w:tc>
        <w:tc>
          <w:tcPr>
            <w:tcW w:w="4961" w:type="dxa"/>
          </w:tcPr>
          <w:p w:rsidR="00CF13B5" w:rsidRDefault="00CF13B5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0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исателя и драматурга И.А. Крылова</w:t>
            </w:r>
          </w:p>
        </w:tc>
        <w:tc>
          <w:tcPr>
            <w:tcW w:w="1560" w:type="dxa"/>
          </w:tcPr>
          <w:p w:rsidR="00CF13B5" w:rsidRDefault="00CF13B5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6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44)</w:t>
            </w:r>
          </w:p>
        </w:tc>
      </w:tr>
      <w:tr w:rsidR="00CF13B5" w:rsidTr="00300F9D">
        <w:tc>
          <w:tcPr>
            <w:tcW w:w="817" w:type="dxa"/>
          </w:tcPr>
          <w:p w:rsidR="00CF13B5" w:rsidRDefault="00CF13B5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.</w:t>
            </w:r>
          </w:p>
        </w:tc>
        <w:tc>
          <w:tcPr>
            <w:tcW w:w="4961" w:type="dxa"/>
          </w:tcPr>
          <w:p w:rsidR="00CF13B5" w:rsidRDefault="00B43643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F13B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поэта и переводчика Н.И. </w:t>
            </w:r>
            <w:proofErr w:type="spellStart"/>
            <w:r w:rsidR="00CF13B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едича</w:t>
            </w:r>
            <w:proofErr w:type="spellEnd"/>
          </w:p>
        </w:tc>
        <w:tc>
          <w:tcPr>
            <w:tcW w:w="1560" w:type="dxa"/>
          </w:tcPr>
          <w:p w:rsidR="00CF13B5" w:rsidRDefault="00CF13B5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8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33)</w:t>
            </w:r>
          </w:p>
        </w:tc>
      </w:tr>
      <w:tr w:rsidR="00CF13B5" w:rsidTr="00300F9D">
        <w:tc>
          <w:tcPr>
            <w:tcW w:w="817" w:type="dxa"/>
          </w:tcPr>
          <w:p w:rsidR="00CF13B5" w:rsidRDefault="00CF13B5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2.</w:t>
            </w:r>
          </w:p>
        </w:tc>
        <w:tc>
          <w:tcPr>
            <w:tcW w:w="4961" w:type="dxa"/>
          </w:tcPr>
          <w:p w:rsidR="00CF13B5" w:rsidRDefault="00B43643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F13B5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ецкого писателя Эриха Кестнера</w:t>
            </w:r>
          </w:p>
        </w:tc>
        <w:tc>
          <w:tcPr>
            <w:tcW w:w="1560" w:type="dxa"/>
          </w:tcPr>
          <w:p w:rsidR="00CF13B5" w:rsidRDefault="004D38A9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4)</w:t>
            </w:r>
          </w:p>
        </w:tc>
      </w:tr>
    </w:tbl>
    <w:p w:rsidR="00715DA4" w:rsidRDefault="00715DA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</w:p>
    <w:p w:rsidR="005E03E6" w:rsidRDefault="00715DA4" w:rsidP="005E03E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5E03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5E03E6" w:rsidRPr="00193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E03E6" w:rsidTr="005C2143">
        <w:tc>
          <w:tcPr>
            <w:tcW w:w="817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5E03E6" w:rsidRPr="006C6408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усского писателя и педаго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Д.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инского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23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871)  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3.</w:t>
            </w:r>
          </w:p>
        </w:tc>
        <w:tc>
          <w:tcPr>
            <w:tcW w:w="4961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0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советского писателя,  киносценариста Ю.К.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ши</w:t>
            </w:r>
            <w:proofErr w:type="spellEnd"/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0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3.</w:t>
            </w:r>
          </w:p>
        </w:tc>
        <w:tc>
          <w:tcPr>
            <w:tcW w:w="4961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0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детской писательницы  И.П.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маковой</w:t>
            </w:r>
            <w:proofErr w:type="spellEnd"/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8)   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3.</w:t>
            </w:r>
          </w:p>
        </w:tc>
        <w:tc>
          <w:tcPr>
            <w:tcW w:w="4961" w:type="dxa"/>
          </w:tcPr>
          <w:p w:rsidR="005E03E6" w:rsidRDefault="007D0A7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0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03E6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ранцузского писателя  Сирано де Бержерака 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61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3.</w:t>
            </w:r>
          </w:p>
        </w:tc>
        <w:tc>
          <w:tcPr>
            <w:tcW w:w="4961" w:type="dxa"/>
          </w:tcPr>
          <w:p w:rsidR="005E03E6" w:rsidRPr="00723014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японского писателя 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бо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э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3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3.</w:t>
            </w:r>
          </w:p>
        </w:tc>
        <w:tc>
          <w:tcPr>
            <w:tcW w:w="4961" w:type="dxa"/>
          </w:tcPr>
          <w:p w:rsidR="005E03E6" w:rsidRDefault="00B436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03E6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 и поэта Ф.А. Искандера 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3.</w:t>
            </w:r>
          </w:p>
        </w:tc>
        <w:tc>
          <w:tcPr>
            <w:tcW w:w="4961" w:type="dxa"/>
          </w:tcPr>
          <w:p w:rsidR="005E03E6" w:rsidRPr="00723014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B43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исателя-сатирика 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М. Жванецкого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од. 1934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3.</w:t>
            </w:r>
          </w:p>
        </w:tc>
        <w:tc>
          <w:tcPr>
            <w:tcW w:w="4961" w:type="dxa"/>
          </w:tcPr>
          <w:p w:rsidR="005E03E6" w:rsidRDefault="00B436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03E6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</w:t>
            </w:r>
            <w:r w:rsidR="005E0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кого писателя и художника Т.</w:t>
            </w:r>
            <w:r w:rsidR="005E03E6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Шевченко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1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3.</w:t>
            </w:r>
          </w:p>
        </w:tc>
        <w:tc>
          <w:tcPr>
            <w:tcW w:w="4961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70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</w:t>
            </w:r>
            <w:proofErr w:type="gram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proofErr w:type="gram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тальянского поэта  Торквато Тассо 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54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95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3.</w:t>
            </w:r>
          </w:p>
        </w:tc>
        <w:tc>
          <w:tcPr>
            <w:tcW w:w="4961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 лет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с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тского 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 Ю.В. Бондарев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од. 1924)</w:t>
            </w:r>
          </w:p>
        </w:tc>
      </w:tr>
      <w:tr w:rsidR="005E03E6" w:rsidTr="005C2143">
        <w:trPr>
          <w:trHeight w:val="517"/>
        </w:trPr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</w:t>
            </w:r>
          </w:p>
        </w:tc>
        <w:tc>
          <w:tcPr>
            <w:tcW w:w="4961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 лет</w:t>
            </w:r>
            <w:r w:rsidR="00ED2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2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ED2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сского писателя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таста А.Р. Беляева 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42)</w:t>
            </w:r>
          </w:p>
        </w:tc>
      </w:tr>
      <w:tr w:rsidR="005E03E6" w:rsidTr="005C2143">
        <w:trPr>
          <w:trHeight w:val="448"/>
        </w:trPr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3.</w:t>
            </w:r>
          </w:p>
        </w:tc>
        <w:tc>
          <w:tcPr>
            <w:tcW w:w="4961" w:type="dxa"/>
          </w:tcPr>
          <w:p w:rsidR="005E03E6" w:rsidRPr="00193F7C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сского философа и публициста Н.А. Бердяева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7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48)  </w:t>
            </w:r>
          </w:p>
        </w:tc>
      </w:tr>
      <w:tr w:rsidR="005E03E6" w:rsidTr="005C2143">
        <w:trPr>
          <w:trHeight w:val="408"/>
        </w:trPr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3.</w:t>
            </w:r>
          </w:p>
        </w:tc>
        <w:tc>
          <w:tcPr>
            <w:tcW w:w="4961" w:type="dxa"/>
          </w:tcPr>
          <w:p w:rsidR="005E03E6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0 лет</w:t>
            </w:r>
            <w:r w:rsidR="005E03E6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03E6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5E03E6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эта-символиста Поля Верлен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96)</w:t>
            </w:r>
          </w:p>
        </w:tc>
      </w:tr>
    </w:tbl>
    <w:p w:rsidR="005E03E6" w:rsidRDefault="005E03E6" w:rsidP="005E03E6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Апрель</w:t>
      </w:r>
    </w:p>
    <w:tbl>
      <w:tblPr>
        <w:tblStyle w:val="a4"/>
        <w:tblW w:w="7338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E03E6" w:rsidTr="00C56F6B">
        <w:tc>
          <w:tcPr>
            <w:tcW w:w="817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5E03E6" w:rsidTr="00C56F6B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4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5E03E6" w:rsidRPr="006C6408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D2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исателя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 Гоголя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2)</w:t>
            </w:r>
          </w:p>
        </w:tc>
      </w:tr>
      <w:tr w:rsidR="005E03E6" w:rsidTr="00C56F6B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4.</w:t>
            </w:r>
          </w:p>
        </w:tc>
        <w:tc>
          <w:tcPr>
            <w:tcW w:w="4961" w:type="dxa"/>
          </w:tcPr>
          <w:p w:rsidR="005E03E6" w:rsidRPr="0029081E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лет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детского писателя В.М. Воскобойников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од. 1939)</w:t>
            </w:r>
          </w:p>
        </w:tc>
      </w:tr>
      <w:tr w:rsidR="005E03E6" w:rsidTr="00C56F6B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4.</w:t>
            </w:r>
          </w:p>
        </w:tc>
        <w:tc>
          <w:tcPr>
            <w:tcW w:w="4961" w:type="dxa"/>
          </w:tcPr>
          <w:p w:rsidR="005E03E6" w:rsidRPr="00723014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усского драматурга  А. Н. Афиногенов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41)</w:t>
            </w:r>
          </w:p>
        </w:tc>
      </w:tr>
      <w:tr w:rsidR="005E03E6" w:rsidTr="00C56F6B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4.</w:t>
            </w:r>
          </w:p>
        </w:tc>
        <w:tc>
          <w:tcPr>
            <w:tcW w:w="4961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 лет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сского   поэта и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водчика Н.В. Панченко 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5)</w:t>
            </w:r>
          </w:p>
        </w:tc>
      </w:tr>
    </w:tbl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</w:t>
      </w:r>
    </w:p>
    <w:p w:rsidR="00D14E82" w:rsidRDefault="00D14E82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6F6B" w:rsidRDefault="00C56F6B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996AF4" w:rsidTr="0088265A">
        <w:trPr>
          <w:trHeight w:val="271"/>
        </w:trPr>
        <w:tc>
          <w:tcPr>
            <w:tcW w:w="817" w:type="dxa"/>
          </w:tcPr>
          <w:p w:rsidR="00996AF4" w:rsidRPr="008675E7" w:rsidRDefault="0088265A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7</w:t>
            </w:r>
          </w:p>
        </w:tc>
        <w:tc>
          <w:tcPr>
            <w:tcW w:w="4961" w:type="dxa"/>
          </w:tcPr>
          <w:p w:rsidR="00996AF4" w:rsidRPr="008675E7" w:rsidRDefault="0088265A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мериканского писателя Эрнеста Хемингуэя</w:t>
            </w:r>
          </w:p>
        </w:tc>
        <w:tc>
          <w:tcPr>
            <w:tcW w:w="1560" w:type="dxa"/>
          </w:tcPr>
          <w:p w:rsidR="00996AF4" w:rsidRPr="0088265A" w:rsidRDefault="0088265A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1961</w:t>
            </w:r>
            <w:r w:rsidRP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8265A" w:rsidTr="005C2143">
        <w:trPr>
          <w:trHeight w:val="543"/>
        </w:trPr>
        <w:tc>
          <w:tcPr>
            <w:tcW w:w="817" w:type="dxa"/>
          </w:tcPr>
          <w:p w:rsidR="0088265A" w:rsidRDefault="0088265A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7</w:t>
            </w:r>
          </w:p>
        </w:tc>
        <w:tc>
          <w:tcPr>
            <w:tcW w:w="4961" w:type="dxa"/>
          </w:tcPr>
          <w:p w:rsidR="0088265A" w:rsidRDefault="00B436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0 лет </w:t>
            </w:r>
            <w:proofErr w:type="spellStart"/>
            <w:r w:rsidR="0088265A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8265A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</w:t>
            </w:r>
            <w:proofErr w:type="gramStart"/>
            <w:r w:rsidR="0088265A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88265A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ера, режиссера Василия Шукшина </w:t>
            </w:r>
          </w:p>
        </w:tc>
        <w:tc>
          <w:tcPr>
            <w:tcW w:w="1560" w:type="dxa"/>
          </w:tcPr>
          <w:p w:rsidR="0088265A" w:rsidRDefault="0088265A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9-1974)</w:t>
            </w:r>
          </w:p>
        </w:tc>
      </w:tr>
      <w:tr w:rsidR="00996AF4" w:rsidTr="005C2143">
        <w:trPr>
          <w:trHeight w:val="543"/>
        </w:trPr>
        <w:tc>
          <w:tcPr>
            <w:tcW w:w="817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7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5 лет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писателя 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доса</w:t>
            </w:r>
            <w:proofErr w:type="spellEnd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ксли </w:t>
            </w:r>
          </w:p>
        </w:tc>
        <w:tc>
          <w:tcPr>
            <w:tcW w:w="1560" w:type="dxa"/>
          </w:tcPr>
          <w:p w:rsidR="00996AF4" w:rsidRPr="008675E7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1963)</w:t>
            </w:r>
          </w:p>
        </w:tc>
      </w:tr>
      <w:tr w:rsidR="00996AF4" w:rsidTr="005C2143">
        <w:trPr>
          <w:trHeight w:val="265"/>
        </w:trPr>
        <w:tc>
          <w:tcPr>
            <w:tcW w:w="817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7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5 лет </w:t>
            </w:r>
            <w:proofErr w:type="spellStart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 Дюма (сын) </w:t>
            </w:r>
          </w:p>
        </w:tc>
        <w:tc>
          <w:tcPr>
            <w:tcW w:w="1560" w:type="dxa"/>
          </w:tcPr>
          <w:p w:rsidR="00996AF4" w:rsidRPr="008675E7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24-1895)</w:t>
            </w:r>
          </w:p>
        </w:tc>
      </w:tr>
    </w:tbl>
    <w:p w:rsidR="00996AF4" w:rsidRPr="007A3D51" w:rsidRDefault="00996AF4" w:rsidP="00996AF4">
      <w:pP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А</w:t>
      </w:r>
      <w:r w:rsidRPr="007A3D51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вгуст </w:t>
      </w:r>
    </w:p>
    <w:tbl>
      <w:tblPr>
        <w:tblStyle w:val="a4"/>
        <w:tblW w:w="7338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996AF4" w:rsidTr="00B43643">
        <w:tc>
          <w:tcPr>
            <w:tcW w:w="817" w:type="dxa"/>
          </w:tcPr>
          <w:p w:rsidR="00996AF4" w:rsidRPr="00715DA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996AF4" w:rsidRPr="00715DA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996AF4" w:rsidRPr="00715DA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996AF4" w:rsidTr="00B43643">
        <w:tc>
          <w:tcPr>
            <w:tcW w:w="817" w:type="dxa"/>
          </w:tcPr>
          <w:p w:rsidR="00996AF4" w:rsidRDefault="00996AF4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8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996AF4" w:rsidRPr="006C6408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5 лет </w:t>
            </w:r>
            <w:proofErr w:type="spellStart"/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ериканского писателя  Германа Мелвилла </w:t>
            </w:r>
          </w:p>
        </w:tc>
        <w:tc>
          <w:tcPr>
            <w:tcW w:w="1560" w:type="dxa"/>
          </w:tcPr>
          <w:p w:rsidR="00996AF4" w:rsidRDefault="00996AF4" w:rsidP="00C163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19-1891)</w:t>
            </w:r>
          </w:p>
        </w:tc>
      </w:tr>
      <w:tr w:rsidR="00996AF4" w:rsidTr="00B43643">
        <w:tc>
          <w:tcPr>
            <w:tcW w:w="817" w:type="dxa"/>
          </w:tcPr>
          <w:p w:rsidR="00996AF4" w:rsidRDefault="00996AF4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8.</w:t>
            </w:r>
          </w:p>
        </w:tc>
        <w:tc>
          <w:tcPr>
            <w:tcW w:w="4961" w:type="dxa"/>
          </w:tcPr>
          <w:p w:rsidR="00996AF4" w:rsidRDefault="00996AF4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советского писателя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Алексина</w:t>
            </w:r>
            <w:proofErr w:type="spellEnd"/>
          </w:p>
        </w:tc>
        <w:tc>
          <w:tcPr>
            <w:tcW w:w="1560" w:type="dxa"/>
          </w:tcPr>
          <w:p w:rsidR="00996AF4" w:rsidRPr="002B07E9" w:rsidRDefault="00996AF4" w:rsidP="00C16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2017)</w:t>
            </w:r>
          </w:p>
          <w:p w:rsidR="00996AF4" w:rsidRDefault="00996AF4" w:rsidP="00C163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6AF4" w:rsidTr="00B43643">
        <w:tc>
          <w:tcPr>
            <w:tcW w:w="817" w:type="dxa"/>
          </w:tcPr>
          <w:p w:rsidR="00996AF4" w:rsidRDefault="00996AF4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8.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иканского писат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нтаста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Саймака</w:t>
            </w:r>
            <w:proofErr w:type="spellEnd"/>
          </w:p>
        </w:tc>
        <w:tc>
          <w:tcPr>
            <w:tcW w:w="1560" w:type="dxa"/>
          </w:tcPr>
          <w:p w:rsidR="00996AF4" w:rsidRDefault="00996AF4" w:rsidP="00C163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4-1988)</w:t>
            </w:r>
          </w:p>
        </w:tc>
      </w:tr>
      <w:tr w:rsidR="00996AF4" w:rsidTr="00B43643"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рвежского писателя 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Гамсуна</w:t>
            </w:r>
            <w:proofErr w:type="spellEnd"/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59-1952)</w:t>
            </w:r>
          </w:p>
        </w:tc>
      </w:tr>
      <w:tr w:rsidR="00996AF4" w:rsidTr="00B43643">
        <w:tc>
          <w:tcPr>
            <w:tcW w:w="817" w:type="dxa"/>
          </w:tcPr>
          <w:p w:rsidR="00996AF4" w:rsidRDefault="00996AF4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8.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поэта  Альфреда Теннисона 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9-1892)</w:t>
            </w:r>
          </w:p>
        </w:tc>
      </w:tr>
      <w:tr w:rsidR="00996AF4" w:rsidTr="00B43643"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нского писателя Туве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ссона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4-2001)</w:t>
            </w:r>
          </w:p>
        </w:tc>
      </w:tr>
      <w:tr w:rsidR="00996AF4" w:rsidTr="00B43643"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4961" w:type="dxa"/>
          </w:tcPr>
          <w:p w:rsidR="00996AF4" w:rsidRPr="008675E7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5 лет </w:t>
            </w:r>
            <w:proofErr w:type="spellStart"/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gramStart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теля</w:t>
            </w:r>
            <w:proofErr w:type="spellEnd"/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аматурга М.М. Зощенко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1958)</w:t>
            </w:r>
          </w:p>
        </w:tc>
      </w:tr>
      <w:tr w:rsidR="00996AF4" w:rsidTr="00B43643"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5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поэта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Саути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74-1843)</w:t>
            </w:r>
          </w:p>
        </w:tc>
      </w:tr>
      <w:tr w:rsidR="00996AF4" w:rsidTr="00B43643"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4961" w:type="dxa"/>
          </w:tcPr>
          <w:p w:rsidR="00996AF4" w:rsidRPr="008675E7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</w:t>
            </w:r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ритика В.Ф. Одоевского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04-1869)</w:t>
            </w:r>
          </w:p>
        </w:tc>
      </w:tr>
      <w:tr w:rsidR="00996AF4" w:rsidTr="00B43643"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4961" w:type="dxa"/>
          </w:tcPr>
          <w:p w:rsidR="00996AF4" w:rsidRPr="008675E7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 лет</w:t>
            </w:r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рхе Луиса Борхеса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9-1986)</w:t>
            </w:r>
          </w:p>
        </w:tc>
      </w:tr>
      <w:tr w:rsidR="00996AF4" w:rsidTr="00B43643">
        <w:trPr>
          <w:trHeight w:val="517"/>
        </w:trPr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08.</w:t>
            </w:r>
          </w:p>
        </w:tc>
        <w:tc>
          <w:tcPr>
            <w:tcW w:w="4961" w:type="dxa"/>
          </w:tcPr>
          <w:p w:rsidR="00996AF4" w:rsidRPr="008675E7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  <w:r w:rsidR="00B43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гентинского писателя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.Картасара</w:t>
            </w:r>
            <w:proofErr w:type="spellEnd"/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4-1984)</w:t>
            </w:r>
          </w:p>
        </w:tc>
      </w:tr>
      <w:tr w:rsidR="00996AF4" w:rsidTr="00B43643">
        <w:trPr>
          <w:trHeight w:val="448"/>
        </w:trPr>
        <w:tc>
          <w:tcPr>
            <w:tcW w:w="817" w:type="dxa"/>
          </w:tcPr>
          <w:p w:rsidR="00996AF4" w:rsidRDefault="00C163F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996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8.</w:t>
            </w:r>
          </w:p>
        </w:tc>
        <w:tc>
          <w:tcPr>
            <w:tcW w:w="4961" w:type="dxa"/>
          </w:tcPr>
          <w:p w:rsidR="00996AF4" w:rsidRPr="00193F7C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го советского пис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1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эта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дрея Платонова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9-1951)</w:t>
            </w:r>
          </w:p>
        </w:tc>
      </w:tr>
      <w:tr w:rsidR="00996AF4" w:rsidTr="00B43643">
        <w:trPr>
          <w:trHeight w:val="413"/>
        </w:trPr>
        <w:tc>
          <w:tcPr>
            <w:tcW w:w="817" w:type="dxa"/>
          </w:tcPr>
          <w:p w:rsidR="00996AF4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8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996AF4" w:rsidRDefault="00996AF4" w:rsidP="00C16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мецкого писателя И.В. Гёте 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49-1832)</w:t>
            </w:r>
          </w:p>
        </w:tc>
      </w:tr>
      <w:tr w:rsidR="00996AF4" w:rsidTr="00B43643">
        <w:trPr>
          <w:trHeight w:val="475"/>
        </w:trPr>
        <w:tc>
          <w:tcPr>
            <w:tcW w:w="817" w:type="dxa"/>
          </w:tcPr>
          <w:p w:rsidR="00996AF4" w:rsidRDefault="00996AF4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8</w:t>
            </w:r>
          </w:p>
        </w:tc>
        <w:tc>
          <w:tcPr>
            <w:tcW w:w="4961" w:type="dxa"/>
          </w:tcPr>
          <w:p w:rsidR="00B43643" w:rsidRPr="002B07E9" w:rsidRDefault="00B436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6AF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еля А.Н. Радищева  </w:t>
            </w:r>
          </w:p>
        </w:tc>
        <w:tc>
          <w:tcPr>
            <w:tcW w:w="1560" w:type="dxa"/>
          </w:tcPr>
          <w:p w:rsidR="00996AF4" w:rsidRDefault="00996AF4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49-1802)</w:t>
            </w:r>
          </w:p>
        </w:tc>
      </w:tr>
    </w:tbl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43643" w:rsidRDefault="00B43643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</w:t>
      </w:r>
      <w:r w:rsidRPr="00193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н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E03E6" w:rsidTr="005C2143">
        <w:tc>
          <w:tcPr>
            <w:tcW w:w="817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6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5E03E6" w:rsidRPr="006C6408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0 лет</w:t>
            </w:r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исателя и поэта А.С. Пушкин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1799-1873)  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6.</w:t>
            </w:r>
          </w:p>
        </w:tc>
        <w:tc>
          <w:tcPr>
            <w:tcW w:w="4961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усского писателя В.В.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цкого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9-2002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6.</w:t>
            </w:r>
          </w:p>
        </w:tc>
        <w:tc>
          <w:tcPr>
            <w:tcW w:w="4961" w:type="dxa"/>
          </w:tcPr>
          <w:p w:rsidR="005E03E6" w:rsidRPr="009C3680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философа и публициста П.Я. Чаадаев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94-1856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6.</w:t>
            </w:r>
          </w:p>
        </w:tc>
        <w:tc>
          <w:tcPr>
            <w:tcW w:w="4961" w:type="dxa"/>
          </w:tcPr>
          <w:p w:rsidR="005E03E6" w:rsidRPr="00C648C5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 лет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ра</w:t>
            </w:r>
            <w:r w:rsidR="00B43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ей и рассказов для детей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 Сотника 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4-1997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6.</w:t>
            </w:r>
          </w:p>
        </w:tc>
        <w:tc>
          <w:tcPr>
            <w:tcW w:w="4961" w:type="dxa"/>
          </w:tcPr>
          <w:p w:rsidR="005E03E6" w:rsidRPr="009C3680" w:rsidRDefault="0031526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03E6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понского писателя Ясунари Кавабата 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1899-1972)  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6.</w:t>
            </w:r>
          </w:p>
        </w:tc>
        <w:tc>
          <w:tcPr>
            <w:tcW w:w="4961" w:type="dxa"/>
          </w:tcPr>
          <w:p w:rsidR="005E03E6" w:rsidRPr="009C3680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русского писателя В.В. Быкова </w:t>
            </w:r>
          </w:p>
        </w:tc>
        <w:tc>
          <w:tcPr>
            <w:tcW w:w="1560" w:type="dxa"/>
          </w:tcPr>
          <w:p w:rsidR="005E03E6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2003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6.</w:t>
            </w:r>
          </w:p>
        </w:tc>
        <w:tc>
          <w:tcPr>
            <w:tcW w:w="4961" w:type="dxa"/>
          </w:tcPr>
          <w:p w:rsidR="005E03E6" w:rsidRPr="009C3680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  <w:r w:rsid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тского поэта, автора-исполнителя песен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И.Визбора</w:t>
            </w:r>
            <w:proofErr w:type="spellEnd"/>
          </w:p>
        </w:tc>
        <w:tc>
          <w:tcPr>
            <w:tcW w:w="1560" w:type="dxa"/>
          </w:tcPr>
          <w:p w:rsidR="005E03E6" w:rsidRDefault="005E03E6" w:rsidP="00ED28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34-1984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6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й поэтессы А.А. Ахматовой  </w:t>
            </w:r>
          </w:p>
        </w:tc>
        <w:tc>
          <w:tcPr>
            <w:tcW w:w="1560" w:type="dxa"/>
          </w:tcPr>
          <w:p w:rsidR="005E03E6" w:rsidRDefault="005E03E6" w:rsidP="00ED28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9-1966)</w:t>
            </w:r>
          </w:p>
        </w:tc>
      </w:tr>
      <w:tr w:rsidR="005E03E6" w:rsidTr="005C2143">
        <w:tc>
          <w:tcPr>
            <w:tcW w:w="817" w:type="dxa"/>
          </w:tcPr>
          <w:p w:rsidR="005E03E6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6.</w:t>
            </w:r>
          </w:p>
        </w:tc>
        <w:tc>
          <w:tcPr>
            <w:tcW w:w="4961" w:type="dxa"/>
          </w:tcPr>
          <w:p w:rsidR="005E03E6" w:rsidRPr="00D34819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  <w:r w:rsid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ского писателя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А.Нексе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Pr="008675E7" w:rsidRDefault="005E03E6" w:rsidP="00ED28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69-1954)</w:t>
            </w:r>
          </w:p>
        </w:tc>
      </w:tr>
    </w:tbl>
    <w:p w:rsidR="005E03E6" w:rsidRDefault="005E03E6" w:rsidP="005E03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Pr="002B0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E03E6" w:rsidTr="005C2143">
        <w:tc>
          <w:tcPr>
            <w:tcW w:w="817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5E03E6" w:rsidRPr="00715DA4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.07. </w:t>
            </w:r>
          </w:p>
        </w:tc>
        <w:tc>
          <w:tcPr>
            <w:tcW w:w="4961" w:type="dxa"/>
          </w:tcPr>
          <w:p w:rsidR="005E03E6" w:rsidRPr="008675E7" w:rsidRDefault="0031526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5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03E6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ранцузской писательницы Жорж Санд </w:t>
            </w:r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1804-1876)  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7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</w:t>
            </w:r>
            <w:r w:rsid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ецкого писателя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Фейхтвангера</w:t>
            </w:r>
            <w:proofErr w:type="spellEnd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4-1958)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7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0 лет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советского поэта Н.Н. Асеева </w:t>
            </w:r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9-1963)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7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  <w:r w:rsid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лийского поэта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Неруды</w:t>
            </w:r>
            <w:proofErr w:type="spellEnd"/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4-1973)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7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</w:t>
            </w:r>
            <w:r w:rsid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Э.Бабеля</w:t>
            </w:r>
            <w:proofErr w:type="spellEnd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1941)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7</w:t>
            </w:r>
            <w:r w:rsidR="005E03E6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0 лет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глийской писательницы Айрис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док</w:t>
            </w:r>
            <w:proofErr w:type="spellEnd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Pr="008675E7" w:rsidRDefault="0088265A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9-</w:t>
            </w:r>
            <w:r w:rsidR="005E03E6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9)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7</w:t>
            </w:r>
            <w:r w:rsidR="005E03E6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  <w:r w:rsidR="00882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 </w:t>
            </w:r>
            <w:proofErr w:type="spellStart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ра детективного  романа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С.Гарднера</w:t>
            </w:r>
            <w:proofErr w:type="spellEnd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9-1970)</w:t>
            </w:r>
          </w:p>
        </w:tc>
      </w:tr>
      <w:tr w:rsidR="005E03E6" w:rsidTr="005C2143">
        <w:tc>
          <w:tcPr>
            <w:tcW w:w="817" w:type="dxa"/>
          </w:tcPr>
          <w:p w:rsidR="005E03E6" w:rsidRPr="008675E7" w:rsidRDefault="00C56F6B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7</w:t>
            </w:r>
            <w:r w:rsidR="005E03E6"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5E03E6" w:rsidRPr="008675E7" w:rsidRDefault="005E03E6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15 лет </w:t>
            </w:r>
            <w:proofErr w:type="spellStart"/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тальянского поэта и гуманиста   Франческо Петрарки </w:t>
            </w:r>
          </w:p>
        </w:tc>
        <w:tc>
          <w:tcPr>
            <w:tcW w:w="1560" w:type="dxa"/>
          </w:tcPr>
          <w:p w:rsidR="005E03E6" w:rsidRPr="008675E7" w:rsidRDefault="005E03E6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7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04-1374)</w:t>
            </w:r>
          </w:p>
        </w:tc>
      </w:tr>
    </w:tbl>
    <w:p w:rsidR="00CB0C5C" w:rsidRDefault="00CB0C5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715DA4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300F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5C21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C2143" w:rsidTr="00C56F6B">
        <w:trPr>
          <w:trHeight w:val="448"/>
        </w:trPr>
        <w:tc>
          <w:tcPr>
            <w:tcW w:w="817" w:type="dxa"/>
          </w:tcPr>
          <w:p w:rsidR="00C56F6B" w:rsidRDefault="00C56F6B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4</w:t>
            </w:r>
          </w:p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5C2143" w:rsidRPr="00723014" w:rsidRDefault="00B44EB0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5 лет</w:t>
            </w:r>
            <w:r w:rsidR="00C56F6B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6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C56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здателя русской бытовой комедии </w:t>
            </w:r>
            <w:r w:rsidR="00C56F6B"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И. Фонвизина</w:t>
            </w:r>
          </w:p>
        </w:tc>
        <w:tc>
          <w:tcPr>
            <w:tcW w:w="1560" w:type="dxa"/>
          </w:tcPr>
          <w:p w:rsidR="00C56F6B" w:rsidRDefault="00C56F6B" w:rsidP="00B4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4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92)</w:t>
            </w:r>
          </w:p>
          <w:p w:rsidR="005C2143" w:rsidRDefault="005C2143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56F6B" w:rsidTr="005C2143">
        <w:trPr>
          <w:trHeight w:val="652"/>
        </w:trPr>
        <w:tc>
          <w:tcPr>
            <w:tcW w:w="817" w:type="dxa"/>
          </w:tcPr>
          <w:p w:rsidR="00C56F6B" w:rsidRDefault="00C56F6B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4.</w:t>
            </w:r>
          </w:p>
        </w:tc>
        <w:tc>
          <w:tcPr>
            <w:tcW w:w="4961" w:type="dxa"/>
          </w:tcPr>
          <w:p w:rsidR="00C56F6B" w:rsidRDefault="00C56F6B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ранцузского писателя 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Франса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C56F6B" w:rsidRDefault="00C56F6B" w:rsidP="00B4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4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24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4.</w:t>
            </w:r>
          </w:p>
        </w:tc>
        <w:tc>
          <w:tcPr>
            <w:tcW w:w="4961" w:type="dxa"/>
          </w:tcPr>
          <w:p w:rsidR="005C2143" w:rsidRPr="00723014" w:rsidRDefault="005C21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исателя В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В. Набокова </w:t>
            </w:r>
          </w:p>
        </w:tc>
        <w:tc>
          <w:tcPr>
            <w:tcW w:w="1560" w:type="dxa"/>
          </w:tcPr>
          <w:p w:rsidR="005C2143" w:rsidRPr="00715DA4" w:rsidRDefault="005C2143" w:rsidP="00B4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7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4.</w:t>
            </w:r>
          </w:p>
        </w:tc>
        <w:tc>
          <w:tcPr>
            <w:tcW w:w="4961" w:type="dxa"/>
          </w:tcPr>
          <w:p w:rsidR="005C2143" w:rsidRDefault="005C2143" w:rsidP="00B310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55 лет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глийского поэта и драматурга 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.Шекспира</w:t>
            </w:r>
            <w:proofErr w:type="spellEnd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C2143" w:rsidRDefault="005C2143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564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6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4.</w:t>
            </w:r>
          </w:p>
        </w:tc>
        <w:tc>
          <w:tcPr>
            <w:tcW w:w="4961" w:type="dxa"/>
          </w:tcPr>
          <w:p w:rsidR="005C2143" w:rsidRDefault="005C2143" w:rsidP="00B310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 лет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31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исателя Г.П. Данилевского </w:t>
            </w:r>
          </w:p>
        </w:tc>
        <w:tc>
          <w:tcPr>
            <w:tcW w:w="1560" w:type="dxa"/>
          </w:tcPr>
          <w:p w:rsidR="005C2143" w:rsidRDefault="005C2143" w:rsidP="00B44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29-</w:t>
            </w:r>
            <w:r w:rsidRPr="00193F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90)</w:t>
            </w:r>
          </w:p>
        </w:tc>
      </w:tr>
    </w:tbl>
    <w:p w:rsidR="005C2143" w:rsidRDefault="005C2143" w:rsidP="005C214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2B0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5C2143" w:rsidTr="005C2143">
        <w:tc>
          <w:tcPr>
            <w:tcW w:w="817" w:type="dxa"/>
          </w:tcPr>
          <w:p w:rsidR="005C2143" w:rsidRPr="00715DA4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5C2143" w:rsidRPr="00715DA4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5C2143" w:rsidRPr="00715DA4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5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5C2143" w:rsidRPr="006C6408" w:rsidRDefault="005C21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сского писателя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алиста  И.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имушк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9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3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5.</w:t>
            </w:r>
          </w:p>
        </w:tc>
        <w:tc>
          <w:tcPr>
            <w:tcW w:w="4961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исателя В.П. Астафьева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1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5.</w:t>
            </w:r>
          </w:p>
        </w:tc>
        <w:tc>
          <w:tcPr>
            <w:tcW w:w="4961" w:type="dxa"/>
          </w:tcPr>
          <w:p w:rsidR="005C2143" w:rsidRPr="00723014" w:rsidRDefault="0031526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 лет</w:t>
            </w:r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нглийског</w:t>
            </w:r>
            <w:r w:rsidR="005C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исателя Дж. К. Джерома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59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27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5.</w:t>
            </w:r>
          </w:p>
        </w:tc>
        <w:tc>
          <w:tcPr>
            <w:tcW w:w="4961" w:type="dxa"/>
          </w:tcPr>
          <w:p w:rsidR="005C2143" w:rsidRPr="00C648C5" w:rsidRDefault="00B310DA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лет </w:t>
            </w:r>
            <w:proofErr w:type="spellStart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эта и</w:t>
            </w:r>
            <w:r w:rsidR="005C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аматурга Б.Ш. Окуджавы </w:t>
            </w:r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7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5.</w:t>
            </w:r>
          </w:p>
        </w:tc>
        <w:tc>
          <w:tcPr>
            <w:tcW w:w="4961" w:type="dxa"/>
          </w:tcPr>
          <w:p w:rsidR="005C2143" w:rsidRDefault="00B85054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 лет</w:t>
            </w:r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</w:t>
            </w:r>
            <w:r w:rsidR="005C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5C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этессы Ю.В. </w:t>
            </w:r>
            <w:proofErr w:type="spellStart"/>
            <w:r w:rsidR="005C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ниной</w:t>
            </w:r>
            <w:proofErr w:type="spellEnd"/>
            <w:r w:rsidR="005C2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1</w:t>
            </w:r>
            <w:r w:rsidR="00B3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5.</w:t>
            </w:r>
          </w:p>
        </w:tc>
        <w:tc>
          <w:tcPr>
            <w:tcW w:w="4961" w:type="dxa"/>
          </w:tcPr>
          <w:p w:rsidR="005C2143" w:rsidRDefault="00B44EB0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5 лет</w:t>
            </w:r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глийской писательницы Э.Л. </w:t>
            </w:r>
            <w:proofErr w:type="spellStart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ич</w:t>
            </w:r>
            <w:proofErr w:type="spellEnd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64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0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</w:t>
            </w:r>
          </w:p>
        </w:tc>
        <w:tc>
          <w:tcPr>
            <w:tcW w:w="4961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французского писателя  Оноре де Бальзака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99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0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5.</w:t>
            </w:r>
          </w:p>
        </w:tc>
        <w:tc>
          <w:tcPr>
            <w:tcW w:w="4961" w:type="dxa"/>
          </w:tcPr>
          <w:p w:rsidR="005C2143" w:rsidRPr="00723014" w:rsidRDefault="005C21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усского писателя  Б.Л. Васильева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4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5.</w:t>
            </w:r>
          </w:p>
        </w:tc>
        <w:tc>
          <w:tcPr>
            <w:tcW w:w="4961" w:type="dxa"/>
          </w:tcPr>
          <w:p w:rsidR="005C2143" w:rsidRPr="00D34819" w:rsidRDefault="00B436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 лет</w:t>
            </w:r>
            <w:r w:rsidR="00B3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3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</w:t>
            </w:r>
            <w:proofErr w:type="gramStart"/>
            <w:r w:rsidR="00B3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proofErr w:type="gramEnd"/>
            <w:r w:rsidR="00B3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писателя </w:t>
            </w:r>
            <w:proofErr w:type="spellStart"/>
            <w:r w:rsidR="00B31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ан</w:t>
            </w:r>
            <w:proofErr w:type="spellEnd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йла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59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30)</w:t>
            </w:r>
          </w:p>
        </w:tc>
      </w:tr>
      <w:tr w:rsidR="005C2143" w:rsidTr="005C2143"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5.</w:t>
            </w:r>
          </w:p>
        </w:tc>
        <w:tc>
          <w:tcPr>
            <w:tcW w:w="4961" w:type="dxa"/>
          </w:tcPr>
          <w:p w:rsidR="005C2143" w:rsidRPr="00D34819" w:rsidRDefault="005C21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рландского поэта  Томаса </w:t>
            </w:r>
            <w:proofErr w:type="gram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</w:t>
            </w:r>
            <w:proofErr w:type="gram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79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2)</w:t>
            </w:r>
          </w:p>
        </w:tc>
      </w:tr>
      <w:tr w:rsidR="005C2143" w:rsidTr="005C2143">
        <w:trPr>
          <w:trHeight w:val="517"/>
        </w:trPr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5.</w:t>
            </w:r>
          </w:p>
        </w:tc>
        <w:tc>
          <w:tcPr>
            <w:tcW w:w="4961" w:type="dxa"/>
          </w:tcPr>
          <w:p w:rsidR="005C2143" w:rsidRPr="00D34819" w:rsidRDefault="00B436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5 лет </w:t>
            </w:r>
            <w:proofErr w:type="spellStart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глийского  писателя Г. К. Честертона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74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36)  </w:t>
            </w:r>
          </w:p>
        </w:tc>
      </w:tr>
      <w:tr w:rsidR="005C2143" w:rsidTr="005C2143">
        <w:trPr>
          <w:trHeight w:val="692"/>
        </w:trPr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5.</w:t>
            </w:r>
          </w:p>
        </w:tc>
        <w:tc>
          <w:tcPr>
            <w:tcW w:w="4961" w:type="dxa"/>
          </w:tcPr>
          <w:p w:rsidR="005C2143" w:rsidRPr="00193F7C" w:rsidRDefault="007D0A71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C2143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ериканского поэта  У. Уитмена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19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92)</w:t>
            </w:r>
          </w:p>
        </w:tc>
      </w:tr>
      <w:tr w:rsidR="005C2143" w:rsidTr="005C2143">
        <w:trPr>
          <w:trHeight w:val="398"/>
        </w:trPr>
        <w:tc>
          <w:tcPr>
            <w:tcW w:w="817" w:type="dxa"/>
          </w:tcPr>
          <w:p w:rsidR="005C2143" w:rsidRDefault="005C21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5.</w:t>
            </w:r>
          </w:p>
        </w:tc>
        <w:tc>
          <w:tcPr>
            <w:tcW w:w="4961" w:type="dxa"/>
          </w:tcPr>
          <w:p w:rsidR="005C2143" w:rsidRPr="002B07E9" w:rsidRDefault="005C2143" w:rsidP="005C21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я и драматурга.  Л.М. Леонова  </w:t>
            </w:r>
          </w:p>
        </w:tc>
        <w:tc>
          <w:tcPr>
            <w:tcW w:w="1560" w:type="dxa"/>
          </w:tcPr>
          <w:p w:rsidR="005C2143" w:rsidRDefault="005C2143" w:rsidP="005C2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9-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4)</w:t>
            </w:r>
          </w:p>
        </w:tc>
      </w:tr>
    </w:tbl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2143" w:rsidRDefault="005C2143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822CC" w:rsidRDefault="00300F9D" w:rsidP="0051498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="00C56F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715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</w:p>
    <w:p w:rsidR="00514985" w:rsidRPr="00ED28D3" w:rsidRDefault="00514985" w:rsidP="00514985">
      <w:pPr>
        <w:shd w:val="clear" w:color="auto" w:fill="FFFFFF"/>
        <w:spacing w:after="0" w:line="306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20"/>
        </w:rPr>
      </w:pPr>
      <w:r w:rsidRPr="00ED28D3">
        <w:rPr>
          <w:rFonts w:ascii="Times New Roman" w:eastAsia="Times New Roman" w:hAnsi="Times New Roman" w:cs="Times New Roman"/>
          <w:sz w:val="32"/>
          <w:szCs w:val="20"/>
        </w:rPr>
        <w:t xml:space="preserve">Календарь 2019 богат на дни памяти </w:t>
      </w:r>
      <w:proofErr w:type="spellStart"/>
      <w:proofErr w:type="gramStart"/>
      <w:r w:rsidRPr="00ED28D3">
        <w:rPr>
          <w:rFonts w:ascii="Times New Roman" w:eastAsia="Times New Roman" w:hAnsi="Times New Roman" w:cs="Times New Roman"/>
          <w:sz w:val="32"/>
          <w:szCs w:val="20"/>
        </w:rPr>
        <w:t>извест</w:t>
      </w:r>
      <w:r w:rsidR="00ED28D3">
        <w:rPr>
          <w:rFonts w:ascii="Times New Roman" w:eastAsia="Times New Roman" w:hAnsi="Times New Roman" w:cs="Times New Roman"/>
          <w:sz w:val="32"/>
          <w:szCs w:val="20"/>
        </w:rPr>
        <w:t>-</w:t>
      </w:r>
      <w:r w:rsidRPr="00ED28D3">
        <w:rPr>
          <w:rFonts w:ascii="Times New Roman" w:eastAsia="Times New Roman" w:hAnsi="Times New Roman" w:cs="Times New Roman"/>
          <w:sz w:val="32"/>
          <w:szCs w:val="20"/>
        </w:rPr>
        <w:t>ных</w:t>
      </w:r>
      <w:proofErr w:type="spellEnd"/>
      <w:proofErr w:type="gramEnd"/>
      <w:r w:rsidRPr="00ED28D3">
        <w:rPr>
          <w:rFonts w:ascii="Times New Roman" w:eastAsia="Times New Roman" w:hAnsi="Times New Roman" w:cs="Times New Roman"/>
          <w:sz w:val="32"/>
          <w:szCs w:val="20"/>
        </w:rPr>
        <w:t xml:space="preserve"> поэтов и писателей. Для читателей в России эти даты станут отличным поводом перечитать полюбившиеся произведения,</w:t>
      </w:r>
      <w:bookmarkStart w:id="0" w:name="_GoBack"/>
      <w:bookmarkEnd w:id="0"/>
      <w:r w:rsidRPr="00ED28D3">
        <w:rPr>
          <w:rFonts w:ascii="Times New Roman" w:eastAsia="Times New Roman" w:hAnsi="Times New Roman" w:cs="Times New Roman"/>
          <w:sz w:val="32"/>
          <w:szCs w:val="20"/>
        </w:rPr>
        <w:t xml:space="preserve"> а также сигналом о том, что в их честь могут проводиться интересные мероприятия, которые человек, считающий себя культурным, не имеет права пропустить.</w:t>
      </w:r>
    </w:p>
    <w:p w:rsidR="009822CC" w:rsidRPr="00514985" w:rsidRDefault="009822CC" w:rsidP="00715DA4">
      <w:pPr>
        <w:spacing w:after="1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9030C" w:rsidRDefault="00514985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064479" cy="3623095"/>
            <wp:effectExtent l="0" t="0" r="0" b="0"/>
            <wp:docPr id="2" name="Рисунок 2" descr="F:\юби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34" cy="36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0C" w:rsidRDefault="0039030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030C" w:rsidRDefault="0039030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030C" w:rsidRDefault="0039030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822CC" w:rsidRPr="0039030C" w:rsidRDefault="009822C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10A7" w:rsidRDefault="009822C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4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</w:t>
      </w:r>
      <w:r w:rsidR="0039030C" w:rsidRPr="00514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Pr="00514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715DA4" w:rsidRPr="00514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23014" w:rsidRPr="00514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3D0866" w:rsidRPr="002B0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оябрь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7A3D51" w:rsidTr="00300F9D">
        <w:tc>
          <w:tcPr>
            <w:tcW w:w="817" w:type="dxa"/>
          </w:tcPr>
          <w:p w:rsidR="007A3D51" w:rsidRPr="00715DA4" w:rsidRDefault="007A3D51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7A3D51" w:rsidRPr="00715DA4" w:rsidRDefault="007A3D51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7A3D51" w:rsidRPr="00715DA4" w:rsidRDefault="007A3D51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11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7A3D51" w:rsidRPr="006C6408" w:rsidRDefault="00487445" w:rsidP="00300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лет</w:t>
            </w:r>
            <w:r w:rsidR="00B43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эта и литературоведа Н.А. Оцупа 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4-1958)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11.</w:t>
            </w:r>
          </w:p>
        </w:tc>
        <w:tc>
          <w:tcPr>
            <w:tcW w:w="4961" w:type="dxa"/>
          </w:tcPr>
          <w:p w:rsidR="007A3D51" w:rsidRPr="00723014" w:rsidRDefault="00B43643" w:rsidP="00300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 лет</w:t>
            </w:r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й писательницы  А.Д.   Коптяевой </w:t>
            </w:r>
          </w:p>
        </w:tc>
        <w:tc>
          <w:tcPr>
            <w:tcW w:w="1560" w:type="dxa"/>
          </w:tcPr>
          <w:p w:rsidR="007A3D51" w:rsidRDefault="00FC5306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9-</w:t>
            </w:r>
            <w:r w:rsidR="00500374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1)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</w:t>
            </w:r>
          </w:p>
        </w:tc>
        <w:tc>
          <w:tcPr>
            <w:tcW w:w="4961" w:type="dxa"/>
          </w:tcPr>
          <w:p w:rsidR="007A3D51" w:rsidRPr="009C3680" w:rsidRDefault="00B43643" w:rsidP="00300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лет</w:t>
            </w:r>
            <w:r w:rsidR="00FC5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C5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C5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оэта</w:t>
            </w:r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В.Иванова</w:t>
            </w:r>
            <w:proofErr w:type="spellEnd"/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94-1958)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1.</w:t>
            </w:r>
          </w:p>
        </w:tc>
        <w:tc>
          <w:tcPr>
            <w:tcW w:w="4961" w:type="dxa"/>
          </w:tcPr>
          <w:p w:rsidR="007A3D51" w:rsidRPr="00C648C5" w:rsidRDefault="00487445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6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ецкого поэта, философа Ф. Шиллера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59-1805)</w:t>
            </w:r>
          </w:p>
        </w:tc>
      </w:tr>
      <w:tr w:rsidR="007A3D51" w:rsidTr="007A3D51">
        <w:trPr>
          <w:trHeight w:val="340"/>
        </w:trPr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1.</w:t>
            </w:r>
          </w:p>
        </w:tc>
        <w:tc>
          <w:tcPr>
            <w:tcW w:w="4961" w:type="dxa"/>
          </w:tcPr>
          <w:p w:rsidR="007A3D51" w:rsidRPr="009C3680" w:rsidRDefault="00B43643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 лет</w:t>
            </w:r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ательницы и поэтессы З.Н. Гиппиус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69-1945)</w:t>
            </w:r>
          </w:p>
        </w:tc>
      </w:tr>
      <w:tr w:rsidR="007A3D51" w:rsidTr="00300F9D">
        <w:trPr>
          <w:trHeight w:val="217"/>
        </w:trPr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1</w:t>
            </w:r>
          </w:p>
        </w:tc>
        <w:tc>
          <w:tcPr>
            <w:tcW w:w="4961" w:type="dxa"/>
          </w:tcPr>
          <w:p w:rsidR="007A3D51" w:rsidRDefault="00B43643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25 лет </w:t>
            </w:r>
            <w:proofErr w:type="spellStart"/>
            <w:r w:rsidR="00FC5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ранцузского философа Вольтера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694-1778)</w:t>
            </w:r>
          </w:p>
        </w:tc>
      </w:tr>
    </w:tbl>
    <w:p w:rsidR="0039030C" w:rsidRDefault="00715DA4" w:rsidP="00715D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3903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</w:p>
    <w:p w:rsidR="0039030C" w:rsidRDefault="0039030C" w:rsidP="0039030C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r w:rsidR="007230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3D0866" w:rsidRPr="002B0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а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</w:tblGrid>
      <w:tr w:rsidR="007A3D51" w:rsidTr="00300F9D">
        <w:tc>
          <w:tcPr>
            <w:tcW w:w="817" w:type="dxa"/>
          </w:tcPr>
          <w:p w:rsidR="007A3D51" w:rsidRPr="00715DA4" w:rsidRDefault="007A3D51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ата</w:t>
            </w:r>
          </w:p>
        </w:tc>
        <w:tc>
          <w:tcPr>
            <w:tcW w:w="4961" w:type="dxa"/>
          </w:tcPr>
          <w:p w:rsidR="007A3D51" w:rsidRPr="00715DA4" w:rsidRDefault="007A3D51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Юбиляр</w:t>
            </w:r>
          </w:p>
        </w:tc>
        <w:tc>
          <w:tcPr>
            <w:tcW w:w="1560" w:type="dxa"/>
          </w:tcPr>
          <w:p w:rsidR="007A3D51" w:rsidRPr="00715DA4" w:rsidRDefault="007A3D51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715DA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Годы  жизни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</w:t>
            </w:r>
            <w:r w:rsidRPr="009E3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7A3D51" w:rsidRPr="006C6408" w:rsidRDefault="00487445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 лет</w:t>
            </w:r>
            <w:r w:rsidR="00FC5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усской поэтессы  М.А.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хвицкой</w:t>
            </w:r>
            <w:proofErr w:type="spellEnd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69-1905)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2.</w:t>
            </w:r>
          </w:p>
        </w:tc>
        <w:tc>
          <w:tcPr>
            <w:tcW w:w="4961" w:type="dxa"/>
          </w:tcPr>
          <w:p w:rsidR="007A3D51" w:rsidRPr="00487445" w:rsidRDefault="007D0A71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0 л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87445"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писателя  Н.П. Задорнова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9-1992)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2.</w:t>
            </w:r>
          </w:p>
        </w:tc>
        <w:tc>
          <w:tcPr>
            <w:tcW w:w="4961" w:type="dxa"/>
          </w:tcPr>
          <w:p w:rsidR="007A3D51" w:rsidRPr="009C3680" w:rsidRDefault="00487445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C5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эта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.П. Полонского 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19-1898)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2.</w:t>
            </w:r>
          </w:p>
        </w:tc>
        <w:tc>
          <w:tcPr>
            <w:tcW w:w="4961" w:type="dxa"/>
          </w:tcPr>
          <w:p w:rsidR="007A3D51" w:rsidRPr="00C648C5" w:rsidRDefault="00487445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5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</w:t>
            </w:r>
            <w:r w:rsidR="00FC5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й писательницы и публициста 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.С. Гинзбург 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04-1977)</w:t>
            </w:r>
          </w:p>
        </w:tc>
      </w:tr>
      <w:tr w:rsidR="007A3D51" w:rsidTr="00300F9D">
        <w:tc>
          <w:tcPr>
            <w:tcW w:w="817" w:type="dxa"/>
          </w:tcPr>
          <w:p w:rsidR="007A3D51" w:rsidRDefault="007A3D51" w:rsidP="00300F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2.</w:t>
            </w:r>
          </w:p>
        </w:tc>
        <w:tc>
          <w:tcPr>
            <w:tcW w:w="4961" w:type="dxa"/>
          </w:tcPr>
          <w:p w:rsidR="007A3D51" w:rsidRPr="009C3680" w:rsidRDefault="00487445" w:rsidP="005003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80 лет </w:t>
            </w:r>
            <w:proofErr w:type="spellStart"/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.р</w:t>
            </w:r>
            <w:proofErr w:type="spellEnd"/>
            <w:r w:rsidR="007D0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ранцузского драматурга  Жана Расина </w:t>
            </w:r>
          </w:p>
        </w:tc>
        <w:tc>
          <w:tcPr>
            <w:tcW w:w="1560" w:type="dxa"/>
          </w:tcPr>
          <w:p w:rsidR="007A3D51" w:rsidRDefault="00500374" w:rsidP="00300F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0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639-1699)</w:t>
            </w:r>
          </w:p>
        </w:tc>
      </w:tr>
    </w:tbl>
    <w:p w:rsidR="009822CC" w:rsidRDefault="009822CC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39030C" w:rsidRDefault="0039030C">
      <w:pPr>
        <w:rPr>
          <w:color w:val="000000"/>
        </w:rPr>
      </w:pPr>
    </w:p>
    <w:p w:rsidR="0039030C" w:rsidRDefault="00D60D5D">
      <w:pPr>
        <w:rPr>
          <w:color w:val="000000"/>
        </w:rPr>
      </w:pPr>
      <w:r>
        <w:rPr>
          <w:noProof/>
        </w:rPr>
        <w:pict>
          <v:group id="Group 2" o:spid="_x0000_s1052" style="position:absolute;margin-left:61.5pt;margin-top:.8pt;width:196.95pt;height:73.9pt;z-index:251709440" coordorigin="10949,10984" coordsize="137,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">
            <v:rect id="Rectangle 3" o:spid="_x0000_s1053" style="position:absolute;left:10949;top:10984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QsMA&#10;AADaAAAADwAAAGRycy9kb3ducmV2LnhtbESP3YrCMBSE7wXfIRzBG9FUBZVqFCuKu7gg/jzAoTm2&#10;xeakNFHr228WhL0cZuYbZrFqTCmeVLvCsoLhIAJBnFpdcKbgetn1ZyCcR9ZYWiYFb3KwWrZbC4y1&#10;ffGJnmefiQBhF6OC3PsqltKlORl0A1sRB+9ma4M+yDqTusZXgJtSjqJoIg0WHBZyrGiTU3o/P4yC&#10;8faAOrl+N0nyczjuj73xqSr3SnU7zXoOwlPj/8Of9pdWMIW/K+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U5QsMAAADaAAAADwAAAAAAAAAAAAAAAACYAgAAZHJzL2Rv&#10;d25yZXYueG1sUEsFBgAAAAAEAAQA9QAAAIgDAAAAAA==&#10;" filled="f" fillcolor="black [0]" stroked="f" strokecolor="white" strokeweight="0" insetpen="t">
              <o:lock v:ext="edit" shapetype="t"/>
              <v:textbox inset="2.88pt,2.88pt,2.88pt,2.88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54" type="#_x0000_t75" alt="DD01630_" style="position:absolute;left:11005;top:10984;width:25;height:2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1wa9AAAA2gAAAA8AAABkcnMvZG93bnJldi54bWxET8uKwjAU3Qv+Q7gD7jTVhVOqsQwDijvx&#10;ub40d9rS5qYm0da/N4sBl4fzXueDacWTnK8tK5jPEhDEhdU1lwou5+00BeEDssbWMil4kYd8Mx6t&#10;MdO25yM9T6EUMYR9hgqqELpMSl9UZNDPbEccuT/rDIYIXSm1wz6Gm1YukmQpDdYcGyrs6Leiojk9&#10;jILmePjez3dkU7e73TufXtprnyg1+Rp+ViACDeEj/nfvtYK4NV6JN0Bu3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DDXBr0AAADaAAAADwAAAAAAAAAAAAAAAACfAgAAZHJz&#10;L2Rvd25yZXYueG1sUEsFBgAAAAAEAAQA9wAAAIkDAAAAAA==&#10;" fillcolor="black [0]" strokecolor="black [0]" strokeweight="0" insetpen="t">
              <v:imagedata r:id="rId7" o:title="DD01630_"/>
              <o:lock v:ext="edit" aspectratio="f" shapetyp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10949;top:11006;width:137;height:2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Gc8QA&#10;AADaAAAADwAAAGRycy9kb3ducmV2LnhtbESP3WrCQBSE7wu+w3KE3tVNbZGaugniX72xkOgDHLOn&#10;SWj2bMiuMfXpu0Khl8PMfMMs0sE0oqfO1ZYVPE8iEMSF1TWXCk7H7dMbCOeRNTaWScEPOUiT0cMC&#10;Y22vnFGf+1IECLsYFVTet7GUrqjIoJvYljh4X7Yz6IPsSqk7vAa4aeQ0imbSYM1hocKWVhUV3/nF&#10;KMg+zp/7A+422StGdFvv5O1l2Sv1OB6W7yA8Df4//NfeawVzuF8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hnPEAAAA2gAAAA8AAAAAAAAAAAAAAAAAmAIAAGRycy9k&#10;b3ducmV2LnhtbFBLBQYAAAAABAAEAPUAAACJAwAAAAA=&#10;" filled="f" stroked="f" strokecolor="black [0]" strokeweight="0" insetpen="t">
              <o:lock v:ext="edit" shapetype="t"/>
              <v:textbox style="mso-next-textbox:#_x0000_s1055" inset="0,0,0,0">
                <w:txbxContent>
                  <w:p w:rsidR="00D60D5D" w:rsidRDefault="00D60D5D" w:rsidP="0039030C">
                    <w:pPr>
                      <w:widowControl w:val="0"/>
                      <w:jc w:val="center"/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</w:rPr>
                      <w:t xml:space="preserve">МБУК </w:t>
                    </w: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  <w:lang w:val="en-US"/>
                      </w:rPr>
                      <w:t>«</w:t>
                    </w: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</w:rPr>
                      <w:t>Дорогобужская МЦБС</w:t>
                    </w: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  <w:lang w:val="en-US"/>
                      </w:rPr>
                      <w:t>»</w:t>
                    </w:r>
                  </w:p>
                </w:txbxContent>
              </v:textbox>
            </v:shape>
          </v:group>
        </w:pict>
      </w:r>
    </w:p>
    <w:p w:rsidR="0039030C" w:rsidRPr="0039030C" w:rsidRDefault="0039030C">
      <w:pPr>
        <w:rPr>
          <w:b/>
          <w:color w:val="000000"/>
        </w:rPr>
      </w:pPr>
    </w:p>
    <w:p w:rsidR="009822CC" w:rsidRDefault="009822CC">
      <w:pPr>
        <w:rPr>
          <w:color w:val="000000"/>
        </w:rPr>
      </w:pPr>
    </w:p>
    <w:p w:rsidR="0039030C" w:rsidRPr="0039030C" w:rsidRDefault="0039030C" w:rsidP="0039030C">
      <w:pPr>
        <w:widowControl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Наш адрес:</w:t>
      </w:r>
    </w:p>
    <w:p w:rsidR="0039030C" w:rsidRPr="0039030C" w:rsidRDefault="0039030C" w:rsidP="0039030C">
      <w:pPr>
        <w:widowControl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15710, г. Дорогобуж,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ул. Парижской Коммуны, д. 4.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Тел. (48144) 4-15-78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Режим работы: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</w:rPr>
      </w:pP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Понедельник -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Пятница с 9-00 до 18-00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Суббота с 10-00 до 15-00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Воскресенье – выходной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http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://</w:t>
      </w:r>
      <w:proofErr w:type="spellStart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dorogobuzh</w:t>
      </w:r>
      <w:proofErr w:type="spellEnd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library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67.</w:t>
      </w:r>
      <w:proofErr w:type="spellStart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ru</w:t>
      </w:r>
      <w:proofErr w:type="spellEnd"/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/>
        </w:rPr>
      </w:pPr>
      <w:proofErr w:type="gramStart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e-mail</w:t>
      </w:r>
      <w:proofErr w:type="gramEnd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 xml:space="preserve">: </w:t>
      </w:r>
      <w:hyperlink r:id="rId8" w:history="1">
        <w:r w:rsidRPr="0039030C">
          <w:rPr>
            <w:rFonts w:ascii="Times New Roman" w:eastAsia="Times New Roman" w:hAnsi="Times New Roman" w:cs="Times New Roman"/>
            <w:b/>
            <w:bCs/>
            <w:color w:val="000000"/>
            <w:kern w:val="28"/>
            <w:sz w:val="24"/>
            <w:szCs w:val="24"/>
            <w:lang w:val="en-US"/>
          </w:rPr>
          <w:t>biblioteka-dorogobuzh@rambler.ru</w:t>
        </w:r>
      </w:hyperlink>
    </w:p>
    <w:p w:rsidR="0039030C" w:rsidRPr="0039030C" w:rsidRDefault="0039030C" w:rsidP="0039030C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822CC" w:rsidRPr="0039030C" w:rsidRDefault="009822CC">
      <w:pPr>
        <w:rPr>
          <w:color w:val="000000"/>
          <w:lang w:val="en-US"/>
        </w:rPr>
      </w:pPr>
    </w:p>
    <w:p w:rsidR="009822CC" w:rsidRPr="0039030C" w:rsidRDefault="009822CC">
      <w:pPr>
        <w:rPr>
          <w:color w:val="000000"/>
          <w:lang w:val="en-US"/>
        </w:rPr>
      </w:pPr>
    </w:p>
    <w:p w:rsidR="009822CC" w:rsidRPr="0039030C" w:rsidRDefault="009822CC">
      <w:pPr>
        <w:rPr>
          <w:color w:val="000000"/>
          <w:lang w:val="en-US"/>
        </w:rPr>
      </w:pPr>
    </w:p>
    <w:p w:rsidR="009822CC" w:rsidRPr="0039030C" w:rsidRDefault="009822CC">
      <w:pPr>
        <w:rPr>
          <w:color w:val="000000"/>
          <w:lang w:val="en-US"/>
        </w:rPr>
      </w:pPr>
    </w:p>
    <w:p w:rsidR="009822CC" w:rsidRPr="0039030C" w:rsidRDefault="009822CC">
      <w:pPr>
        <w:rPr>
          <w:color w:val="000000"/>
          <w:lang w:val="en-US"/>
        </w:rPr>
      </w:pPr>
    </w:p>
    <w:p w:rsidR="009822CC" w:rsidRPr="0039030C" w:rsidRDefault="009822CC">
      <w:pPr>
        <w:rPr>
          <w:color w:val="000000"/>
          <w:lang w:val="en-US"/>
        </w:rPr>
      </w:pPr>
    </w:p>
    <w:p w:rsidR="00C56F6B" w:rsidRPr="00FC6F1E" w:rsidRDefault="00C56F6B">
      <w:pPr>
        <w:rPr>
          <w:noProof/>
          <w:color w:val="000000"/>
          <w:shd w:val="clear" w:color="auto" w:fill="FFFFFF"/>
          <w:lang w:val="en-US"/>
        </w:rPr>
      </w:pPr>
    </w:p>
    <w:p w:rsidR="003F44B3" w:rsidRPr="003F44B3" w:rsidRDefault="00721B0D" w:rsidP="003F4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0C226065" wp14:editId="1DD8B771">
            <wp:simplePos x="0" y="0"/>
            <wp:positionH relativeFrom="column">
              <wp:posOffset>88074</wp:posOffset>
            </wp:positionH>
            <wp:positionV relativeFrom="paragraph">
              <wp:posOffset>815</wp:posOffset>
            </wp:positionV>
            <wp:extent cx="819510" cy="568987"/>
            <wp:effectExtent l="0" t="0" r="0" b="0"/>
            <wp:wrapNone/>
            <wp:docPr id="5" name="Рисунок 5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72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E023F19" wp14:editId="573B5BC7">
            <wp:simplePos x="0" y="0"/>
            <wp:positionH relativeFrom="column">
              <wp:posOffset>139065</wp:posOffset>
            </wp:positionH>
            <wp:positionV relativeFrom="paragraph">
              <wp:posOffset>52070</wp:posOffset>
            </wp:positionV>
            <wp:extent cx="706755" cy="224155"/>
            <wp:effectExtent l="0" t="0" r="0" b="0"/>
            <wp:wrapNone/>
            <wp:docPr id="3" name="Рисунок 3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4B3" w:rsidRPr="00D60D5D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  <w:t xml:space="preserve">                </w:t>
      </w:r>
      <w:r w:rsidRPr="00D60D5D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  <w:t xml:space="preserve">                                                          </w:t>
      </w:r>
      <w:r w:rsidR="00FC6F1E" w:rsidRPr="00D60D5D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  <w:t xml:space="preserve">     </w:t>
      </w:r>
      <w:r w:rsidRPr="00D60D5D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  <w:t xml:space="preserve"> </w:t>
      </w:r>
      <w:r w:rsidRPr="00721B0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</w:rPr>
        <w:t>12+</w:t>
      </w:r>
      <w:r w:rsidR="003F44B3" w:rsidRPr="00721B0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3F44B3" w:rsidRPr="003F44B3" w:rsidRDefault="00721B0D" w:rsidP="003F44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3CB5E4" wp14:editId="031AA215">
            <wp:simplePos x="0" y="0"/>
            <wp:positionH relativeFrom="column">
              <wp:posOffset>510768</wp:posOffset>
            </wp:positionH>
            <wp:positionV relativeFrom="paragraph">
              <wp:posOffset>120818</wp:posOffset>
            </wp:positionV>
            <wp:extent cx="284671" cy="177851"/>
            <wp:effectExtent l="0" t="0" r="0" b="0"/>
            <wp:wrapNone/>
            <wp:docPr id="4" name="Рисунок 4" descr="http://deezy.ru/uploads/posts/2009-10/1256247045_vector-old-book-paper-f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eezy.ru/uploads/posts/2009-10/1256247045_vector-old-book-paper-feathe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4259" cy="17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4B3" w:rsidRPr="003F44B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        </w:t>
      </w:r>
    </w:p>
    <w:p w:rsidR="00721B0D" w:rsidRDefault="00721B0D" w:rsidP="00721B0D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</w:t>
      </w:r>
      <w:r w:rsidR="00FC6F1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</w:t>
      </w:r>
      <w:r w:rsidR="00D60D5D">
        <w:rPr>
          <w:noProof/>
        </w:rPr>
        <w:pict>
          <v:shape id="Text Box 15" o:spid="_x0000_s1038" type="#_x0000_t202" style="position:absolute;margin-left:575.4pt;margin-top:22.65pt;width:62.95pt;height:4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">
            <v:textbox style="mso-next-textbox:#Text Box 15">
              <w:txbxContent>
                <w:p w:rsidR="00D60D5D" w:rsidRDefault="00D60D5D" w:rsidP="003F44B3"/>
              </w:txbxContent>
            </v:textbox>
          </v:shape>
        </w:pict>
      </w:r>
      <w:r w:rsidR="003F44B3" w:rsidRPr="003F44B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D60D5D">
        <w:rPr>
          <w:noProof/>
        </w:rPr>
        <w:pict>
          <v:shape id="Text Box 17" o:spid="_x0000_s1041" type="#_x0000_t202" style="position:absolute;margin-left:575.4pt;margin-top:22.65pt;width:62.95pt;height:4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">
            <v:textbox style="mso-next-textbox:#Text Box 17">
              <w:txbxContent>
                <w:p w:rsidR="00D60D5D" w:rsidRDefault="00D60D5D" w:rsidP="00421BBF"/>
              </w:txbxContent>
            </v:textbox>
          </v:shape>
        </w:pict>
      </w:r>
      <w:r w:rsidR="003F44B3" w:rsidRPr="003F44B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</w:t>
      </w:r>
      <w:r w:rsidR="00FC6F1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3152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</w:t>
      </w:r>
      <w:r w:rsidR="00FC6F1E" w:rsidRPr="00721B0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 xml:space="preserve">МБУК </w:t>
      </w:r>
      <w:r w:rsidR="00FC6F1E" w:rsidRPr="0039030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>«</w:t>
      </w:r>
      <w:r w:rsidR="00FC6F1E" w:rsidRPr="00721B0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>Дорогобужская МЦБС</w:t>
      </w:r>
      <w:r w:rsidR="00FC6F1E" w:rsidRPr="0039030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>»</w:t>
      </w:r>
    </w:p>
    <w:p w:rsidR="00421BBF" w:rsidRPr="00FC6F1E" w:rsidRDefault="00D60D5D" w:rsidP="00FC6F1E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noProof/>
        </w:rPr>
        <w:pict>
          <v:shape id="Text Box 16" o:spid="_x0000_s1039" type="#_x0000_t202" style="position:absolute;margin-left:575.4pt;margin-top:22.65pt;width:62.95pt;height: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">
            <v:textbox style="mso-next-textbox:#Text Box 16">
              <w:txbxContent>
                <w:p w:rsidR="00D60D5D" w:rsidRDefault="00D60D5D" w:rsidP="003F44B3"/>
              </w:txbxContent>
            </v:textbox>
          </v:shape>
        </w:pict>
      </w:r>
      <w:r>
        <w:rPr>
          <w:noProof/>
        </w:rPr>
        <w:pict>
          <v:shape id="Text Box 13" o:spid="_x0000_s1036" type="#_x0000_t202" style="position:absolute;margin-left:574.25pt;margin-top:14.55pt;width:56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">
            <v:textbox style="mso-next-textbox:#Text Box 13">
              <w:txbxContent>
                <w:p w:rsidR="00D60D5D" w:rsidRDefault="00D60D5D" w:rsidP="003F44B3"/>
              </w:txbxContent>
            </v:textbox>
          </v:shape>
        </w:pict>
      </w:r>
      <w:r>
        <w:rPr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5" type="#_x0000_t154" style="position:absolute;margin-left:578.55pt;margin-top:19.7pt;width:46.45pt;height:12.25pt;z-index:251676672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>
        <w:rPr>
          <w:noProof/>
        </w:rPr>
        <w:pict>
          <v:shape id="Text Box 11" o:spid="_x0000_s1034" type="#_x0000_t202" style="position:absolute;margin-left:574.25pt;margin-top:14.55pt;width:56pt;height:4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">
            <v:textbox style="mso-next-textbox:#Text Box 11">
              <w:txbxContent>
                <w:p w:rsidR="00D60D5D" w:rsidRDefault="00D60D5D" w:rsidP="003F44B3"/>
              </w:txbxContent>
            </v:textbox>
          </v:shape>
        </w:pict>
      </w:r>
      <w:r>
        <w:rPr>
          <w:sz w:val="24"/>
          <w:szCs w:val="24"/>
        </w:rPr>
        <w:pict>
          <v:shape id="_x0000_s1033" type="#_x0000_t154" style="position:absolute;margin-left:578.55pt;margin-top:19.7pt;width:46.45pt;height:12.25pt;z-index:251672576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>
        <w:rPr>
          <w:noProof/>
        </w:rPr>
        <w:pict>
          <v:shape id="Text Box 9" o:spid="_x0000_s1032" type="#_x0000_t202" style="position:absolute;margin-left:574.25pt;margin-top:14.55pt;width:56pt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c0KwIAAFY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">
            <v:textbox style="mso-next-textbox:#Text Box 9">
              <w:txbxContent>
                <w:p w:rsidR="00D60D5D" w:rsidRDefault="00D60D5D" w:rsidP="003F44B3"/>
              </w:txbxContent>
            </v:textbox>
          </v:shape>
        </w:pict>
      </w:r>
      <w:r>
        <w:rPr>
          <w:sz w:val="24"/>
          <w:szCs w:val="24"/>
        </w:rPr>
        <w:pict>
          <v:shape id="_x0000_s1031" type="#_x0000_t154" style="position:absolute;margin-left:578.55pt;margin-top:19.7pt;width:46.45pt;height:12.25pt;z-index:251668480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</w:p>
    <w:p w:rsidR="00FC6F1E" w:rsidRPr="00EE7C1E" w:rsidRDefault="00721B0D" w:rsidP="00EE7C1E">
      <w:pPr>
        <w:widowControl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 xml:space="preserve"> </w:t>
      </w:r>
      <w:r w:rsidR="00D60D5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 xml:space="preserve">    </w:t>
      </w:r>
      <w:r w:rsidR="00D60D5D">
        <w:rPr>
          <w:sz w:val="24"/>
          <w:szCs w:val="24"/>
        </w:rPr>
        <w:pict>
          <v:shape id="_x0000_s1030" type="#_x0000_t154" style="position:absolute;left:0;text-align:left;margin-left:578.55pt;margin-top:19.7pt;width:46.45pt;height:12.25pt;z-index:251666432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D60D5D">
        <w:rPr>
          <w:sz w:val="24"/>
          <w:szCs w:val="24"/>
        </w:rPr>
        <w:pict>
          <v:shape id="_x0000_s1026" type="#_x0000_t154" style="position:absolute;left:0;text-align:left;margin-left:578.55pt;margin-top:19.7pt;width:46.45pt;height:12.25pt;z-index:251658240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D60D5D">
        <w:rPr>
          <w:noProof/>
        </w:rPr>
        <w:pict>
          <v:shape id="Text Box 5" o:spid="_x0000_s1029" type="#_x0000_t202" style="position:absolute;left:0;text-align:left;margin-left:557pt;margin-top:3.3pt;width:285.9pt;height:59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" filled="f" fillcolor="#ffc" stroked="f" strokecolor="black [0]" strokeweight="0" insetpen="t">
            <o:lock v:ext="edit" shapetype="t"/>
            <v:textbox style="mso-next-textbox:#Text Box 5" inset="2.85pt,2.85pt,2.85pt,2.85pt">
              <w:txbxContent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12+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БУК 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рогобужская МЦБС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Центр социально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чимой информации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36"/>
                      <w:sz w:val="24"/>
                      <w:szCs w:val="24"/>
                    </w:rPr>
                    <w:t> </w:t>
                  </w:r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b/>
                      <w:bCs/>
                      <w:kern w:val="28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Ваш ребёнок имеет права</w:t>
                  </w:r>
                  <w:proofErr w:type="gramStart"/>
                  <w:r>
                    <w:rPr>
                      <w:b/>
                      <w:bCs/>
                      <w:sz w:val="40"/>
                      <w:szCs w:val="40"/>
                    </w:rPr>
                    <w:t xml:space="preserve"> !</w:t>
                  </w:r>
                  <w:proofErr w:type="gramEnd"/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sz w:val="48"/>
                      <w:szCs w:val="48"/>
                    </w:rPr>
                    <w:t xml:space="preserve">        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памятка для родителей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40"/>
                      <w:szCs w:val="40"/>
                    </w:rPr>
                  </w:pPr>
                  <w:r>
                    <w:rPr>
                      <w:i/>
                      <w:i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color w:val="106EA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106EAF"/>
                      <w:sz w:val="48"/>
                      <w:szCs w:val="48"/>
                    </w:rPr>
                    <w:t> </w:t>
                  </w:r>
                </w:p>
              </w:txbxContent>
            </v:textbox>
          </v:shape>
        </w:pict>
      </w:r>
      <w:r w:rsidR="00D60D5D">
        <w:rPr>
          <w:noProof/>
        </w:rPr>
        <w:pict>
          <v:shape id="Text Box 4" o:spid="_x0000_s1028" type="#_x0000_t202" style="position:absolute;left:0;text-align:left;margin-left:557pt;margin-top:3.3pt;width:285.9pt;height:594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" filled="f" fillcolor="#ffc" stroked="f" strokecolor="black [0]" strokeweight="0" insetpen="t">
            <o:lock v:ext="edit" shapetype="t"/>
            <v:textbox style="mso-next-textbox:#Text Box 4" inset="2.85pt,2.85pt,2.85pt,2.85pt">
              <w:txbxContent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12+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БУК 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рогобужская МЦБС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Центр социально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чимой информации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36"/>
                      <w:sz w:val="24"/>
                      <w:szCs w:val="24"/>
                    </w:rPr>
                    <w:t> </w:t>
                  </w:r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b/>
                      <w:bCs/>
                      <w:kern w:val="28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Ваш ребёнок имеет права</w:t>
                  </w:r>
                  <w:proofErr w:type="gramStart"/>
                  <w:r>
                    <w:rPr>
                      <w:b/>
                      <w:bCs/>
                      <w:sz w:val="40"/>
                      <w:szCs w:val="40"/>
                    </w:rPr>
                    <w:t xml:space="preserve"> !</w:t>
                  </w:r>
                  <w:proofErr w:type="gramEnd"/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sz w:val="48"/>
                      <w:szCs w:val="48"/>
                    </w:rPr>
                    <w:t xml:space="preserve">        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памятка для родителей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40"/>
                      <w:szCs w:val="40"/>
                    </w:rPr>
                  </w:pPr>
                  <w:r>
                    <w:rPr>
                      <w:i/>
                      <w:i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color w:val="106EA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106EAF"/>
                      <w:sz w:val="48"/>
                      <w:szCs w:val="48"/>
                    </w:rPr>
                    <w:t> </w:t>
                  </w:r>
                </w:p>
              </w:txbxContent>
            </v:textbox>
          </v:shape>
        </w:pict>
      </w:r>
    </w:p>
    <w:p w:rsidR="00D60D5D" w:rsidRDefault="00721B0D" w:rsidP="003F44B3">
      <w:pPr>
        <w:jc w:val="center"/>
      </w:pPr>
      <w:r>
        <w:t xml:space="preserve">      </w:t>
      </w:r>
      <w:r w:rsidR="00FC6F1E">
        <w:t xml:space="preserve">    </w:t>
      </w:r>
      <w:r>
        <w:t xml:space="preserve">    </w:t>
      </w:r>
      <w:r w:rsidR="00D60D5D">
        <w:t xml:space="preserve">    </w:t>
      </w:r>
    </w:p>
    <w:p w:rsidR="00DB6241" w:rsidRDefault="00D60D5D" w:rsidP="003F44B3">
      <w:pPr>
        <w:jc w:val="center"/>
      </w:pPr>
      <w:r>
        <w:t xml:space="preserve">      </w:t>
      </w:r>
      <w:r w:rsidR="003D2654">
        <w:rPr>
          <w:noProof/>
          <w:color w:val="000000"/>
          <w:shd w:val="clear" w:color="auto" w:fill="FFFFFF"/>
        </w:rPr>
        <w:drawing>
          <wp:inline distT="0" distB="0" distL="0" distR="0" wp14:anchorId="15502BAE" wp14:editId="3FA87007">
            <wp:extent cx="4330461" cy="3585844"/>
            <wp:effectExtent l="0" t="0" r="0" b="0"/>
            <wp:docPr id="1" name="Рисунок 1" descr="C:\Users\Admin\Desktop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19" cy="35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0D" w:rsidRDefault="00721B0D" w:rsidP="0072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0D" w:rsidRDefault="00D60D5D" w:rsidP="0072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Text Box 3" o:spid="_x0000_s1051" type="#_x0000_t202" style="position:absolute;left:0;text-align:left;margin-left:570.85pt;margin-top:28pt;width:62.95pt;height:4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">
            <v:textbox>
              <w:txbxContent>
                <w:p w:rsidR="00D60D5D" w:rsidRDefault="00D60D5D" w:rsidP="00721B0D"/>
              </w:txbxContent>
            </v:textbox>
          </v:shape>
        </w:pict>
      </w:r>
    </w:p>
    <w:p w:rsidR="00721B0D" w:rsidRDefault="00721B0D" w:rsidP="0072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0D" w:rsidRDefault="00721B0D" w:rsidP="0072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BF" w:rsidRPr="00721B0D" w:rsidRDefault="00D60D5D" w:rsidP="0072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" o:spid="_x0000_s1050" type="#_x0000_t202" style="position:absolute;left:0;text-align:left;margin-left:618.7pt;margin-top:507.25pt;width:163.2pt;height:41.5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" strokecolor="#e6cce6" insetpen="t">
            <v:shadow color="#ccc"/>
            <o:lock v:ext="edit" shapetype="t"/>
            <v:textbox inset="2.85pt,2.85pt,2.85pt,2.85pt">
              <w:txbxContent>
                <w:p w:rsidR="00D60D5D" w:rsidRDefault="00D60D5D" w:rsidP="00721B0D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гобуж</w:t>
                  </w:r>
                </w:p>
                <w:p w:rsidR="00D60D5D" w:rsidRDefault="00D60D5D" w:rsidP="00721B0D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3" o:spid="_x0000_s1047" type="#_x0000_t202" style="position:absolute;left:0;text-align:left;margin-left:620.15pt;margin-top:502.6pt;width:163.2pt;height:48.4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" strokecolor="#e6cce6" insetpen="t">
            <v:shadow color="#ccc"/>
            <o:lock v:ext="edit" shapetype="t"/>
            <v:textbox inset="2.85pt,2.85pt,2.85pt,2.85pt">
              <w:txbxContent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гобуж</w:t>
                  </w:r>
                </w:p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2" o:spid="_x0000_s1046" type="#_x0000_t202" style="position:absolute;left:0;text-align:left;margin-left:620.15pt;margin-top:502.6pt;width:163.2pt;height:48.4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" strokecolor="#e6cce6" insetpen="t">
            <v:shadow color="#ccc"/>
            <o:lock v:ext="edit" shapetype="t"/>
            <v:textbox inset="2.85pt,2.85pt,2.85pt,2.85pt">
              <w:txbxContent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гобуж</w:t>
                  </w:r>
                </w:p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xbxContent>
            </v:textbox>
          </v:shape>
        </w:pict>
      </w:r>
      <w:r w:rsidR="00721B0D" w:rsidRPr="00721B0D">
        <w:rPr>
          <w:rFonts w:ascii="Times New Roman" w:hAnsi="Times New Roman" w:cs="Times New Roman"/>
          <w:b/>
          <w:sz w:val="28"/>
          <w:szCs w:val="28"/>
        </w:rPr>
        <w:t>Дорогобуж</w:t>
      </w:r>
    </w:p>
    <w:p w:rsidR="003F44B3" w:rsidRPr="00514985" w:rsidRDefault="00721B0D" w:rsidP="00514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B0D">
        <w:rPr>
          <w:rFonts w:ascii="Times New Roman" w:hAnsi="Times New Roman" w:cs="Times New Roman"/>
          <w:b/>
          <w:sz w:val="28"/>
          <w:szCs w:val="28"/>
        </w:rPr>
        <w:t>2019 г.</w:t>
      </w:r>
    </w:p>
    <w:sectPr w:rsidR="003F44B3" w:rsidRPr="00514985" w:rsidSect="00D60D5D">
      <w:pgSz w:w="16838" w:h="11906" w:orient="landscape"/>
      <w:pgMar w:top="284" w:right="678" w:bottom="56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866"/>
    <w:rsid w:val="000B7A0B"/>
    <w:rsid w:val="00182B87"/>
    <w:rsid w:val="00193F7C"/>
    <w:rsid w:val="00205FCB"/>
    <w:rsid w:val="00206D3E"/>
    <w:rsid w:val="0029081E"/>
    <w:rsid w:val="0029195F"/>
    <w:rsid w:val="002B07E9"/>
    <w:rsid w:val="00300F9D"/>
    <w:rsid w:val="00314FA4"/>
    <w:rsid w:val="00315261"/>
    <w:rsid w:val="0036766C"/>
    <w:rsid w:val="003710A7"/>
    <w:rsid w:val="0039030C"/>
    <w:rsid w:val="003B3962"/>
    <w:rsid w:val="003D0866"/>
    <w:rsid w:val="003D2654"/>
    <w:rsid w:val="003F44B3"/>
    <w:rsid w:val="00414E85"/>
    <w:rsid w:val="00421BBF"/>
    <w:rsid w:val="00440823"/>
    <w:rsid w:val="00452FD6"/>
    <w:rsid w:val="00487445"/>
    <w:rsid w:val="004D38A9"/>
    <w:rsid w:val="004F194A"/>
    <w:rsid w:val="00500374"/>
    <w:rsid w:val="00514985"/>
    <w:rsid w:val="00574F52"/>
    <w:rsid w:val="00595046"/>
    <w:rsid w:val="005C2143"/>
    <w:rsid w:val="005E03E6"/>
    <w:rsid w:val="00635843"/>
    <w:rsid w:val="006534F9"/>
    <w:rsid w:val="006B6F2F"/>
    <w:rsid w:val="006C397B"/>
    <w:rsid w:val="006C6408"/>
    <w:rsid w:val="00715DA4"/>
    <w:rsid w:val="00721B0D"/>
    <w:rsid w:val="00723014"/>
    <w:rsid w:val="0074447D"/>
    <w:rsid w:val="00747214"/>
    <w:rsid w:val="007A3D51"/>
    <w:rsid w:val="007D0A71"/>
    <w:rsid w:val="007E579F"/>
    <w:rsid w:val="008675E7"/>
    <w:rsid w:val="0088265A"/>
    <w:rsid w:val="008E37EB"/>
    <w:rsid w:val="008F69E1"/>
    <w:rsid w:val="009007B4"/>
    <w:rsid w:val="00905336"/>
    <w:rsid w:val="009822CC"/>
    <w:rsid w:val="00996AF4"/>
    <w:rsid w:val="009C3680"/>
    <w:rsid w:val="009D6724"/>
    <w:rsid w:val="009E31BE"/>
    <w:rsid w:val="00A5608F"/>
    <w:rsid w:val="00A66615"/>
    <w:rsid w:val="00A94F91"/>
    <w:rsid w:val="00AB1C43"/>
    <w:rsid w:val="00AC520B"/>
    <w:rsid w:val="00B310DA"/>
    <w:rsid w:val="00B3704D"/>
    <w:rsid w:val="00B43643"/>
    <w:rsid w:val="00B44EB0"/>
    <w:rsid w:val="00B85054"/>
    <w:rsid w:val="00BD1F2D"/>
    <w:rsid w:val="00C008EA"/>
    <w:rsid w:val="00C163F1"/>
    <w:rsid w:val="00C44CD8"/>
    <w:rsid w:val="00C50030"/>
    <w:rsid w:val="00C56F6B"/>
    <w:rsid w:val="00C648C5"/>
    <w:rsid w:val="00CB0C5C"/>
    <w:rsid w:val="00CD6B12"/>
    <w:rsid w:val="00CF13B5"/>
    <w:rsid w:val="00CF4FE3"/>
    <w:rsid w:val="00CF63B0"/>
    <w:rsid w:val="00CF7FEF"/>
    <w:rsid w:val="00D14E82"/>
    <w:rsid w:val="00D34819"/>
    <w:rsid w:val="00D60D5D"/>
    <w:rsid w:val="00DB6241"/>
    <w:rsid w:val="00DC03C0"/>
    <w:rsid w:val="00E21D50"/>
    <w:rsid w:val="00E35775"/>
    <w:rsid w:val="00E36C83"/>
    <w:rsid w:val="00E52C8E"/>
    <w:rsid w:val="00E6006D"/>
    <w:rsid w:val="00E83485"/>
    <w:rsid w:val="00ED28D3"/>
    <w:rsid w:val="00EE7C1E"/>
    <w:rsid w:val="00F71C14"/>
    <w:rsid w:val="00FC5306"/>
    <w:rsid w:val="00FC6F1E"/>
    <w:rsid w:val="00FD20F3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866"/>
  </w:style>
  <w:style w:type="character" w:styleId="a3">
    <w:name w:val="Hyperlink"/>
    <w:basedOn w:val="a0"/>
    <w:uiPriority w:val="99"/>
    <w:semiHidden/>
    <w:unhideWhenUsed/>
    <w:rsid w:val="003D0866"/>
    <w:rPr>
      <w:color w:val="0000FF"/>
      <w:u w:val="single"/>
    </w:rPr>
  </w:style>
  <w:style w:type="table" w:styleId="a4">
    <w:name w:val="Table Grid"/>
    <w:basedOn w:val="a1"/>
    <w:uiPriority w:val="59"/>
    <w:rsid w:val="006C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54"/>
    <w:rPr>
      <w:rFonts w:ascii="Tahoma" w:hAnsi="Tahoma" w:cs="Tahoma"/>
      <w:sz w:val="16"/>
      <w:szCs w:val="16"/>
    </w:rPr>
  </w:style>
  <w:style w:type="paragraph" w:customStyle="1" w:styleId="msotagline">
    <w:name w:val="msotagline"/>
    <w:rsid w:val="003F44B3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4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-dorogobuzh@rambler.ru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http://deezy.ru/uploads/posts/2009-10/1256247045_vector-old-book-paper-feathe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A326-AEFB-457D-A51D-8133D66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8</cp:revision>
  <cp:lastPrinted>2019-02-01T10:38:00Z</cp:lastPrinted>
  <dcterms:created xsi:type="dcterms:W3CDTF">2019-01-17T07:44:00Z</dcterms:created>
  <dcterms:modified xsi:type="dcterms:W3CDTF">2019-02-01T10:38:00Z</dcterms:modified>
</cp:coreProperties>
</file>